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4D10" w14:textId="77777777" w:rsidR="004255FB" w:rsidRPr="00FE3E91" w:rsidRDefault="004255FB" w:rsidP="004255F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7374246B" w14:textId="77777777" w:rsidR="004255FB" w:rsidRDefault="004255FB" w:rsidP="004255F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9A61342" w14:textId="77777777" w:rsidR="004255FB" w:rsidRPr="00FE3E91" w:rsidRDefault="004255FB" w:rsidP="004255F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33DA485" w14:textId="77777777" w:rsidR="004255FB" w:rsidRDefault="004255FB" w:rsidP="004255F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EDD381D" w14:textId="77777777" w:rsidR="004255FB" w:rsidRPr="00FE3E91" w:rsidRDefault="004255FB" w:rsidP="004255F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37BE9A69" w14:textId="77777777" w:rsidR="004255FB" w:rsidRDefault="004255FB" w:rsidP="004255F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63691E0" w14:textId="77777777" w:rsidR="004255FB" w:rsidRPr="00B74AA3" w:rsidRDefault="004255FB" w:rsidP="004255FB">
      <w:pPr>
        <w:jc w:val="center"/>
        <w:rPr>
          <w:b/>
          <w:sz w:val="14"/>
        </w:rPr>
      </w:pPr>
    </w:p>
    <w:p w14:paraId="16870F27" w14:textId="77777777" w:rsidR="004255FB" w:rsidRDefault="004255FB" w:rsidP="004255FB">
      <w:pPr>
        <w:spacing w:line="360" w:lineRule="auto"/>
        <w:ind w:right="990"/>
        <w:jc w:val="right"/>
      </w:pPr>
      <w:r>
        <w:t xml:space="preserve">       УТВЕРЖДАЮ</w:t>
      </w:r>
    </w:p>
    <w:p w14:paraId="565CF74D" w14:textId="77777777" w:rsidR="004255FB" w:rsidRPr="000430F0" w:rsidRDefault="004255FB" w:rsidP="004255FB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7881E49" w14:textId="77777777" w:rsidR="004255FB" w:rsidRDefault="004255FB" w:rsidP="004255FB">
      <w:pPr>
        <w:jc w:val="right"/>
      </w:pPr>
    </w:p>
    <w:p w14:paraId="4BFEC424" w14:textId="77777777" w:rsidR="004255FB" w:rsidRPr="00AC244A" w:rsidRDefault="004255FB" w:rsidP="004255FB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07B768F5" w14:textId="77777777" w:rsidR="004255FB" w:rsidRDefault="004255FB" w:rsidP="004255FB">
      <w:pPr>
        <w:spacing w:line="360" w:lineRule="auto"/>
        <w:ind w:right="281"/>
        <w:jc w:val="right"/>
      </w:pPr>
      <w:r w:rsidRPr="00081851">
        <w:t xml:space="preserve"> « __ » ____________ 20</w:t>
      </w:r>
      <w:r w:rsidR="00344BE1" w:rsidRPr="00344BE1">
        <w:t>2</w:t>
      </w:r>
      <w:r w:rsidR="00C24044">
        <w:t>2</w:t>
      </w:r>
      <w:r w:rsidRPr="00081851">
        <w:t xml:space="preserve"> г.</w:t>
      </w:r>
    </w:p>
    <w:p w14:paraId="2242243F" w14:textId="77777777" w:rsidR="00AC6A4D" w:rsidRDefault="00AC6A4D"/>
    <w:p w14:paraId="5E7542ED" w14:textId="77777777" w:rsidR="00AC6A4D" w:rsidRDefault="00AC6A4D">
      <w:pPr>
        <w:rPr>
          <w:i/>
          <w:iCs/>
        </w:rPr>
      </w:pPr>
    </w:p>
    <w:p w14:paraId="53956739" w14:textId="77777777" w:rsidR="00AC6A4D" w:rsidRDefault="00AC6A4D">
      <w:pPr>
        <w:rPr>
          <w:i/>
          <w:iCs/>
        </w:rPr>
      </w:pPr>
    </w:p>
    <w:p w14:paraId="25A5C97B" w14:textId="77777777" w:rsidR="00AC6A4D" w:rsidRDefault="00AC6A4D">
      <w:pPr>
        <w:rPr>
          <w:i/>
          <w:iCs/>
        </w:rPr>
      </w:pPr>
    </w:p>
    <w:p w14:paraId="642F2A01" w14:textId="77777777" w:rsidR="004255FB" w:rsidRDefault="004255FB">
      <w:pPr>
        <w:rPr>
          <w:i/>
          <w:iCs/>
        </w:rPr>
      </w:pPr>
    </w:p>
    <w:p w14:paraId="006B5CA8" w14:textId="77777777" w:rsidR="00AC6A4D" w:rsidRDefault="00AC6A4D">
      <w:pPr>
        <w:rPr>
          <w:i/>
          <w:iCs/>
        </w:rPr>
      </w:pPr>
    </w:p>
    <w:p w14:paraId="31CE48E9" w14:textId="77777777" w:rsidR="00AC6A4D" w:rsidRDefault="00AC6A4D">
      <w:pPr>
        <w:rPr>
          <w:i/>
          <w:iCs/>
        </w:rPr>
      </w:pPr>
    </w:p>
    <w:p w14:paraId="51CFEF1B" w14:textId="77777777" w:rsidR="00AD007E" w:rsidRDefault="00AD007E">
      <w:pPr>
        <w:rPr>
          <w:i/>
          <w:iCs/>
        </w:rPr>
      </w:pPr>
    </w:p>
    <w:p w14:paraId="3114C9B2" w14:textId="77777777" w:rsidR="00AC6A4D" w:rsidRDefault="00AC6A4D">
      <w:pPr>
        <w:rPr>
          <w:i/>
          <w:iCs/>
        </w:rPr>
      </w:pPr>
    </w:p>
    <w:p w14:paraId="058A7C99" w14:textId="77777777" w:rsidR="00AC6A4D" w:rsidRDefault="00AC6A4D">
      <w:pPr>
        <w:jc w:val="center"/>
        <w:rPr>
          <w:caps/>
          <w:sz w:val="28"/>
        </w:rPr>
      </w:pPr>
    </w:p>
    <w:p w14:paraId="6E525D95" w14:textId="77777777" w:rsidR="00BE33EC" w:rsidRDefault="00BE33EC">
      <w:pPr>
        <w:jc w:val="center"/>
        <w:rPr>
          <w:caps/>
          <w:sz w:val="28"/>
        </w:rPr>
      </w:pPr>
      <w:r>
        <w:rPr>
          <w:caps/>
          <w:sz w:val="28"/>
        </w:rPr>
        <w:t>ИнТЕЛЛЕКТУАЛЬНАЯ СИСТЕМА РАСПРЕДЕЛЕНИЯ НАГРУЗКИ В</w:t>
      </w:r>
    </w:p>
    <w:p w14:paraId="2CDA9F46" w14:textId="02EA3726" w:rsidR="00AC6A4D" w:rsidRDefault="00BE33EC">
      <w:pPr>
        <w:jc w:val="center"/>
        <w:rPr>
          <w:caps/>
          <w:sz w:val="28"/>
        </w:rPr>
      </w:pPr>
      <w:r>
        <w:rPr>
          <w:caps/>
          <w:sz w:val="28"/>
        </w:rPr>
        <w:t>ВЫЧИСЛИТЕЛЬНОМ КЛАСТЕРЕ</w:t>
      </w:r>
    </w:p>
    <w:p w14:paraId="5A1D01EA" w14:textId="77777777" w:rsidR="00AC6A4D" w:rsidRDefault="00AC6A4D">
      <w:pPr>
        <w:rPr>
          <w:i/>
          <w:iCs/>
        </w:rPr>
      </w:pPr>
    </w:p>
    <w:p w14:paraId="25DF64C5" w14:textId="77777777" w:rsidR="00AC6A4D" w:rsidRDefault="00AC6A4D">
      <w:pPr>
        <w:jc w:val="center"/>
      </w:pPr>
      <w:r>
        <w:t xml:space="preserve">Техническое задание </w:t>
      </w:r>
    </w:p>
    <w:p w14:paraId="0629AF97" w14:textId="77777777" w:rsidR="00AC6A4D" w:rsidRDefault="00AC6A4D">
      <w:pPr>
        <w:jc w:val="center"/>
        <w:rPr>
          <w:sz w:val="22"/>
        </w:rPr>
      </w:pPr>
    </w:p>
    <w:p w14:paraId="0841D50D" w14:textId="21C0F944" w:rsidR="00AC6A4D" w:rsidRDefault="00AC6A4D">
      <w:pPr>
        <w:jc w:val="center"/>
        <w:rPr>
          <w:color w:val="FF6600"/>
        </w:rPr>
      </w:pPr>
      <w:r>
        <w:t xml:space="preserve">Листов </w:t>
      </w:r>
      <w:r w:rsidR="00274176">
        <w:t>9</w:t>
      </w:r>
    </w:p>
    <w:p w14:paraId="6097191B" w14:textId="77777777" w:rsidR="00AC6A4D" w:rsidRDefault="00AC6A4D">
      <w:pPr>
        <w:rPr>
          <w:i/>
          <w:iCs/>
        </w:rPr>
      </w:pPr>
    </w:p>
    <w:p w14:paraId="1FAB024B" w14:textId="77777777" w:rsidR="00AC6A4D" w:rsidRDefault="00AC6A4D">
      <w:pPr>
        <w:rPr>
          <w:i/>
          <w:iCs/>
        </w:rPr>
      </w:pPr>
    </w:p>
    <w:p w14:paraId="7E83B6C8" w14:textId="77777777" w:rsidR="00AC6A4D" w:rsidRDefault="00AC6A4D">
      <w:pPr>
        <w:rPr>
          <w:i/>
          <w:iCs/>
        </w:rPr>
      </w:pPr>
    </w:p>
    <w:p w14:paraId="1E08180F" w14:textId="77777777" w:rsidR="00AC6A4D" w:rsidRDefault="00AC6A4D">
      <w:pPr>
        <w:rPr>
          <w:i/>
          <w:iCs/>
        </w:rPr>
      </w:pPr>
    </w:p>
    <w:p w14:paraId="378FC59A" w14:textId="77777777" w:rsidR="00AC6A4D" w:rsidRDefault="00AC6A4D">
      <w:pPr>
        <w:rPr>
          <w:i/>
          <w:iCs/>
        </w:rPr>
      </w:pPr>
    </w:p>
    <w:p w14:paraId="219C69BB" w14:textId="77777777" w:rsidR="00AC6A4D" w:rsidRDefault="00AC6A4D">
      <w:pPr>
        <w:rPr>
          <w:i/>
          <w:iCs/>
        </w:rPr>
      </w:pPr>
    </w:p>
    <w:p w14:paraId="0890FB09" w14:textId="77777777" w:rsidR="00AC6A4D" w:rsidRDefault="00AC6A4D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82"/>
        <w:gridCol w:w="1043"/>
        <w:gridCol w:w="2127"/>
        <w:gridCol w:w="2600"/>
      </w:tblGrid>
      <w:tr w:rsidR="004255FB" w:rsidRPr="001832F5" w14:paraId="1831CB81" w14:textId="77777777" w:rsidTr="000659C4">
        <w:tc>
          <w:tcPr>
            <w:tcW w:w="2027" w:type="dxa"/>
            <w:shd w:val="clear" w:color="auto" w:fill="auto"/>
          </w:tcPr>
          <w:p w14:paraId="3CFB426A" w14:textId="77777777" w:rsidR="004255FB" w:rsidRPr="001832F5" w:rsidRDefault="004255FB" w:rsidP="006C2ECD">
            <w:r w:rsidRPr="001832F5">
              <w:t>Студент</w:t>
            </w:r>
          </w:p>
        </w:tc>
        <w:tc>
          <w:tcPr>
            <w:tcW w:w="1382" w:type="dxa"/>
            <w:shd w:val="clear" w:color="auto" w:fill="auto"/>
          </w:tcPr>
          <w:p w14:paraId="0E2FB48D" w14:textId="459641B4" w:rsidR="004255FB" w:rsidRPr="001832F5" w:rsidRDefault="00F916A2" w:rsidP="006C2ECD">
            <w:pPr>
              <w:pBdr>
                <w:bottom w:val="single" w:sz="6" w:space="1" w:color="auto"/>
              </w:pBdr>
              <w:jc w:val="center"/>
            </w:pPr>
            <w:r>
              <w:t>ИУ6-4</w:t>
            </w:r>
            <w:r w:rsidR="000659C4" w:rsidRPr="001832F5">
              <w:t>3М</w:t>
            </w:r>
          </w:p>
        </w:tc>
        <w:tc>
          <w:tcPr>
            <w:tcW w:w="1043" w:type="dxa"/>
          </w:tcPr>
          <w:p w14:paraId="572E491B" w14:textId="77777777" w:rsidR="004255FB" w:rsidRPr="001832F5" w:rsidRDefault="004255FB" w:rsidP="006C2ECD"/>
        </w:tc>
        <w:tc>
          <w:tcPr>
            <w:tcW w:w="2127" w:type="dxa"/>
            <w:shd w:val="clear" w:color="auto" w:fill="auto"/>
          </w:tcPr>
          <w:p w14:paraId="25B78061" w14:textId="77777777" w:rsidR="004255FB" w:rsidRPr="001832F5" w:rsidRDefault="004255FB" w:rsidP="006C2EC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14:paraId="0BC4CE7A" w14:textId="59172E9B" w:rsidR="004255FB" w:rsidRPr="001832F5" w:rsidRDefault="000659C4" w:rsidP="006C2ECD">
            <w:pPr>
              <w:pBdr>
                <w:bottom w:val="single" w:sz="6" w:space="1" w:color="auto"/>
              </w:pBdr>
            </w:pPr>
            <w:r w:rsidRPr="001832F5">
              <w:t>В.Д. Шульман</w:t>
            </w:r>
          </w:p>
        </w:tc>
      </w:tr>
      <w:tr w:rsidR="004255FB" w:rsidRPr="001832F5" w14:paraId="2F533858" w14:textId="77777777" w:rsidTr="000659C4">
        <w:tc>
          <w:tcPr>
            <w:tcW w:w="2027" w:type="dxa"/>
            <w:shd w:val="clear" w:color="auto" w:fill="auto"/>
          </w:tcPr>
          <w:p w14:paraId="4958DBA5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70EF233A" w14:textId="77777777" w:rsidR="004255FB" w:rsidRPr="001832F5" w:rsidRDefault="004255FB" w:rsidP="006C2ECD">
            <w:pPr>
              <w:jc w:val="center"/>
              <w:rPr>
                <w:sz w:val="18"/>
              </w:rPr>
            </w:pPr>
            <w:r w:rsidRPr="001832F5">
              <w:rPr>
                <w:sz w:val="18"/>
              </w:rPr>
              <w:t>(Группа)</w:t>
            </w:r>
          </w:p>
        </w:tc>
        <w:tc>
          <w:tcPr>
            <w:tcW w:w="1043" w:type="dxa"/>
          </w:tcPr>
          <w:p w14:paraId="2127638E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F22FF3F" w14:textId="77777777" w:rsidR="004255FB" w:rsidRPr="001832F5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7CA70AB8" w14:textId="77777777" w:rsidR="004255FB" w:rsidRPr="001832F5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И.О. Фамилия)</w:t>
            </w:r>
          </w:p>
        </w:tc>
      </w:tr>
      <w:tr w:rsidR="004255FB" w:rsidRPr="001832F5" w14:paraId="7540401E" w14:textId="77777777" w:rsidTr="000659C4">
        <w:tc>
          <w:tcPr>
            <w:tcW w:w="2027" w:type="dxa"/>
            <w:shd w:val="clear" w:color="auto" w:fill="auto"/>
          </w:tcPr>
          <w:p w14:paraId="26A5596B" w14:textId="77777777" w:rsidR="004255FB" w:rsidRPr="001832F5" w:rsidRDefault="004255FB" w:rsidP="006C2ECD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3064225B" w14:textId="77777777" w:rsidR="004255FB" w:rsidRPr="001832F5" w:rsidRDefault="004255FB" w:rsidP="006C2ECD">
            <w:pPr>
              <w:jc w:val="center"/>
            </w:pPr>
          </w:p>
        </w:tc>
        <w:tc>
          <w:tcPr>
            <w:tcW w:w="1043" w:type="dxa"/>
          </w:tcPr>
          <w:p w14:paraId="0C86D7A6" w14:textId="77777777" w:rsidR="004255FB" w:rsidRPr="001832F5" w:rsidRDefault="004255FB" w:rsidP="006C2EC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2C0BC5EF" w14:textId="77777777" w:rsidR="004255FB" w:rsidRPr="001832F5" w:rsidRDefault="004255FB" w:rsidP="006C2ECD">
            <w:pPr>
              <w:jc w:val="center"/>
            </w:pPr>
          </w:p>
        </w:tc>
        <w:tc>
          <w:tcPr>
            <w:tcW w:w="2600" w:type="dxa"/>
            <w:shd w:val="clear" w:color="auto" w:fill="auto"/>
          </w:tcPr>
          <w:p w14:paraId="5AB5385D" w14:textId="77777777" w:rsidR="004255FB" w:rsidRPr="001832F5" w:rsidRDefault="004255FB" w:rsidP="006C2ECD">
            <w:pPr>
              <w:jc w:val="center"/>
            </w:pPr>
          </w:p>
        </w:tc>
      </w:tr>
      <w:tr w:rsidR="004255FB" w:rsidRPr="001832F5" w14:paraId="6726A71A" w14:textId="77777777" w:rsidTr="000659C4">
        <w:tc>
          <w:tcPr>
            <w:tcW w:w="2027" w:type="dxa"/>
            <w:shd w:val="clear" w:color="auto" w:fill="auto"/>
          </w:tcPr>
          <w:p w14:paraId="3CE8B429" w14:textId="77777777" w:rsidR="004255FB" w:rsidRPr="001832F5" w:rsidRDefault="004255FB" w:rsidP="006C2ECD">
            <w:r w:rsidRPr="001832F5"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14:paraId="46546D13" w14:textId="77777777" w:rsidR="004255FB" w:rsidRPr="001832F5" w:rsidRDefault="004255FB" w:rsidP="006C2ECD"/>
        </w:tc>
        <w:tc>
          <w:tcPr>
            <w:tcW w:w="1043" w:type="dxa"/>
          </w:tcPr>
          <w:p w14:paraId="2FE94620" w14:textId="77777777" w:rsidR="004255FB" w:rsidRPr="001832F5" w:rsidRDefault="004255FB" w:rsidP="006C2ECD"/>
        </w:tc>
        <w:tc>
          <w:tcPr>
            <w:tcW w:w="2127" w:type="dxa"/>
            <w:shd w:val="clear" w:color="auto" w:fill="auto"/>
          </w:tcPr>
          <w:p w14:paraId="2333F366" w14:textId="77777777" w:rsidR="004255FB" w:rsidRPr="001832F5" w:rsidRDefault="004255FB" w:rsidP="006C2ECD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1B0D4542" w14:textId="4A05E58D" w:rsidR="004255FB" w:rsidRPr="001832F5" w:rsidRDefault="000659C4" w:rsidP="006C2ECD">
            <w:pPr>
              <w:pBdr>
                <w:bottom w:val="single" w:sz="6" w:space="1" w:color="auto"/>
              </w:pBdr>
            </w:pPr>
            <w:r w:rsidRPr="001832F5">
              <w:t>О.Ю. Ерёмин</w:t>
            </w:r>
          </w:p>
        </w:tc>
      </w:tr>
      <w:tr w:rsidR="004255FB" w14:paraId="744638CA" w14:textId="77777777" w:rsidTr="000659C4">
        <w:tc>
          <w:tcPr>
            <w:tcW w:w="2027" w:type="dxa"/>
            <w:shd w:val="clear" w:color="auto" w:fill="auto"/>
          </w:tcPr>
          <w:p w14:paraId="50E57E24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0F2501EC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19C78238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5DB5CC3" w14:textId="77777777" w:rsidR="004255FB" w:rsidRPr="001832F5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1B826415" w14:textId="77777777"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И.О. Фамилия)</w:t>
            </w:r>
          </w:p>
        </w:tc>
      </w:tr>
      <w:tr w:rsidR="004255FB" w14:paraId="0C4126B8" w14:textId="77777777" w:rsidTr="000659C4">
        <w:tc>
          <w:tcPr>
            <w:tcW w:w="2027" w:type="dxa"/>
            <w:shd w:val="clear" w:color="auto" w:fill="auto"/>
          </w:tcPr>
          <w:p w14:paraId="44FDA24E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51486D2A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6290D480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9351015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33B6F0D0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</w:tr>
    </w:tbl>
    <w:p w14:paraId="4E3C4DD7" w14:textId="77777777" w:rsidR="00AC6A4D" w:rsidRDefault="00AC6A4D">
      <w:pPr>
        <w:rPr>
          <w:i/>
          <w:iCs/>
        </w:rPr>
      </w:pPr>
    </w:p>
    <w:p w14:paraId="7A832311" w14:textId="77777777" w:rsidR="004255FB" w:rsidRDefault="004255FB">
      <w:pPr>
        <w:rPr>
          <w:i/>
          <w:iCs/>
        </w:rPr>
      </w:pPr>
    </w:p>
    <w:p w14:paraId="13E54DF2" w14:textId="77777777" w:rsidR="004255FB" w:rsidRDefault="004255FB">
      <w:pPr>
        <w:rPr>
          <w:i/>
          <w:iCs/>
        </w:rPr>
      </w:pPr>
    </w:p>
    <w:p w14:paraId="5EEBFFAC" w14:textId="77777777" w:rsidR="004255FB" w:rsidRDefault="004255FB">
      <w:pPr>
        <w:rPr>
          <w:i/>
          <w:iCs/>
        </w:rPr>
      </w:pPr>
    </w:p>
    <w:p w14:paraId="3C468116" w14:textId="469B6DF6" w:rsidR="004255FB" w:rsidRDefault="004255FB">
      <w:pPr>
        <w:rPr>
          <w:i/>
          <w:iCs/>
          <w:lang w:val="en-US"/>
        </w:rPr>
      </w:pPr>
    </w:p>
    <w:p w14:paraId="4CCEB602" w14:textId="38877C3A" w:rsidR="000659C4" w:rsidRDefault="000659C4">
      <w:pPr>
        <w:rPr>
          <w:i/>
          <w:iCs/>
          <w:lang w:val="en-US"/>
        </w:rPr>
      </w:pPr>
    </w:p>
    <w:p w14:paraId="5CEBAB90" w14:textId="02279901" w:rsidR="000659C4" w:rsidRDefault="000659C4">
      <w:pPr>
        <w:rPr>
          <w:i/>
          <w:iCs/>
          <w:lang w:val="en-US"/>
        </w:rPr>
      </w:pPr>
    </w:p>
    <w:p w14:paraId="77D2F6EA" w14:textId="77777777" w:rsidR="000759A3" w:rsidRDefault="000759A3">
      <w:pPr>
        <w:rPr>
          <w:i/>
          <w:iCs/>
          <w:lang w:val="en-US"/>
        </w:rPr>
      </w:pPr>
    </w:p>
    <w:p w14:paraId="73576B9C" w14:textId="77777777" w:rsidR="000759A3" w:rsidRPr="000759A3" w:rsidRDefault="000759A3">
      <w:pPr>
        <w:rPr>
          <w:i/>
          <w:iCs/>
          <w:lang w:val="en-US"/>
        </w:rPr>
      </w:pPr>
    </w:p>
    <w:p w14:paraId="7BC84291" w14:textId="77777777" w:rsidR="00AC6A4D" w:rsidRDefault="00AC6A4D">
      <w:pPr>
        <w:jc w:val="center"/>
      </w:pPr>
      <w:r>
        <w:t>20</w:t>
      </w:r>
      <w:r w:rsidR="00EC0201">
        <w:t>2</w:t>
      </w:r>
      <w:r w:rsidR="00C24044">
        <w:t>2</w:t>
      </w:r>
      <w:r>
        <w:t xml:space="preserve"> г.</w:t>
      </w:r>
    </w:p>
    <w:p w14:paraId="4CAEC177" w14:textId="77777777" w:rsidR="00AC6A4D" w:rsidRPr="000659C4" w:rsidRDefault="004255FB" w:rsidP="006D16AE">
      <w:pPr>
        <w:spacing w:after="240" w:line="360" w:lineRule="auto"/>
        <w:jc w:val="center"/>
        <w:rPr>
          <w:caps/>
        </w:rPr>
      </w:pPr>
      <w:r>
        <w:br w:type="page"/>
      </w:r>
      <w:r w:rsidR="00AC6A4D" w:rsidRPr="000759A3">
        <w:rPr>
          <w:caps/>
        </w:rPr>
        <w:lastRenderedPageBreak/>
        <w:t>1</w:t>
      </w:r>
      <w:r w:rsidR="004715D5" w:rsidRPr="000659C4">
        <w:rPr>
          <w:caps/>
        </w:rPr>
        <w:t xml:space="preserve"> </w:t>
      </w:r>
      <w:r w:rsidR="00AC6A4D" w:rsidRPr="000759A3">
        <w:rPr>
          <w:caps/>
        </w:rPr>
        <w:t>Введение</w:t>
      </w:r>
    </w:p>
    <w:p w14:paraId="6740D7C2" w14:textId="40DB4F6B" w:rsidR="00AC6A4D" w:rsidRPr="00363946" w:rsidRDefault="00AC6A4D" w:rsidP="007715BD">
      <w:pPr>
        <w:pStyle w:val="a7"/>
      </w:pPr>
      <w:r w:rsidRPr="00363946">
        <w:t xml:space="preserve">Настоящее техническое задание распространяется на разработку программной системы </w:t>
      </w:r>
      <w:r w:rsidR="00E05477" w:rsidRPr="00363946">
        <w:t>«Интеллектуальная система распределения нагрузки в вычислительном кластере»</w:t>
      </w:r>
      <w:r w:rsidR="00363946">
        <w:t xml:space="preserve">, </w:t>
      </w:r>
      <w:r w:rsidRPr="00363946">
        <w:t xml:space="preserve">используемой для </w:t>
      </w:r>
      <w:r w:rsidR="00E05477" w:rsidRPr="00363946">
        <w:t>балансировки нагрузки в высоконагруженных распределенных вычислительных системах и предназначенной для внедрения и эксплуатации в качестве подсистемы</w:t>
      </w:r>
      <w:r w:rsidRPr="00363946">
        <w:t>.</w:t>
      </w:r>
    </w:p>
    <w:p w14:paraId="2FB8BDB9" w14:textId="34C8A1CF" w:rsidR="005F5D74" w:rsidRDefault="00D46F25" w:rsidP="007715BD">
      <w:pPr>
        <w:pStyle w:val="a7"/>
      </w:pPr>
      <w:r>
        <w:t>Область распределенных вычислительных систем в настоящее время характеризуется быстрыми темпами измен</w:t>
      </w:r>
      <w:r w:rsidR="005F5D74">
        <w:t>ения идеологий и подходов. П</w:t>
      </w:r>
      <w:r>
        <w:t>рослеживается устойчивая тенденция к «утончению» клиента и усложнению серверной части, в том числе повышае</w:t>
      </w:r>
      <w:r w:rsidR="005F5D74">
        <w:t>тся степень её распределённости,</w:t>
      </w:r>
      <w:r>
        <w:t xml:space="preserve"> </w:t>
      </w:r>
      <w:r w:rsidR="005F5D74">
        <w:t>чему в</w:t>
      </w:r>
      <w:r w:rsidR="005B1C2A">
        <w:t xml:space="preserve"> значительной мере </w:t>
      </w:r>
      <w:r>
        <w:t xml:space="preserve">способствует развитие технологий контейнеризации и виртуализации. </w:t>
      </w:r>
    </w:p>
    <w:p w14:paraId="56FCC106" w14:textId="7085D8B0" w:rsidR="00E05477" w:rsidRPr="007715BD" w:rsidRDefault="001150CD" w:rsidP="007715BD">
      <w:pPr>
        <w:pStyle w:val="a7"/>
        <w:rPr>
          <w:highlight w:val="yellow"/>
        </w:rPr>
      </w:pPr>
      <w:r>
        <w:t xml:space="preserve">Существует множество технологий балансировки вычислительной нагрузки: </w:t>
      </w:r>
      <w:r w:rsidRPr="001150CD">
        <w:t>Nginx</w:t>
      </w:r>
      <w:r>
        <w:t xml:space="preserve">, </w:t>
      </w:r>
      <w:r w:rsidR="00726A9A">
        <w:rPr>
          <w:lang w:val="en-US"/>
        </w:rPr>
        <w:t>Crossroads</w:t>
      </w:r>
      <w:r>
        <w:t xml:space="preserve">, </w:t>
      </w:r>
      <w:r w:rsidRPr="001150CD">
        <w:t>HAProxy</w:t>
      </w:r>
      <w:r>
        <w:t xml:space="preserve"> и другие. Приведенные решения не являются интеллектуальными системами и нуждаются в регулярной ручной перенастройке системным администратором, особенно в случае изменяющейся конфигурации вычислительного кластера. </w:t>
      </w:r>
      <w:r w:rsidR="00D46F25">
        <w:t xml:space="preserve">Возникает потребность в разработке </w:t>
      </w:r>
      <w:r>
        <w:t>интеллектуальной системы распределения вычислительной нагрузки, способной адаптироваться к меняющимся условиям среды эксплуатации.</w:t>
      </w:r>
    </w:p>
    <w:p w14:paraId="0CB497F4" w14:textId="77777777" w:rsidR="00AC6A4D" w:rsidRPr="00E504D5" w:rsidRDefault="00AC6A4D" w:rsidP="006D16AE">
      <w:pPr>
        <w:pStyle w:val="1"/>
        <w:spacing w:after="240" w:line="360" w:lineRule="auto"/>
      </w:pPr>
      <w:r w:rsidRPr="00E504D5">
        <w:t>2</w:t>
      </w:r>
      <w:r w:rsidR="004715D5" w:rsidRPr="00E504D5">
        <w:t xml:space="preserve"> </w:t>
      </w:r>
      <w:r w:rsidRPr="00E504D5">
        <w:t>Основания для разра</w:t>
      </w:r>
      <w:bookmarkStart w:id="0" w:name="_GoBack"/>
      <w:bookmarkEnd w:id="0"/>
      <w:r w:rsidRPr="00E504D5">
        <w:t>ботки</w:t>
      </w:r>
    </w:p>
    <w:p w14:paraId="07362796" w14:textId="20B122E1" w:rsidR="00AC6A4D" w:rsidRDefault="00D46F25" w:rsidP="00E504D5">
      <w:pPr>
        <w:spacing w:line="480" w:lineRule="auto"/>
        <w:ind w:firstLine="720"/>
        <w:jc w:val="both"/>
      </w:pPr>
      <w:r w:rsidRPr="00E504D5">
        <w:t>Интеллектуальная система распределения нагрузки в вычислительном кластере</w:t>
      </w:r>
      <w:r w:rsidR="00E504D5" w:rsidRPr="00E504D5">
        <w:t xml:space="preserve"> разрабатывается </w:t>
      </w:r>
      <w:r w:rsidR="00AC6A4D" w:rsidRPr="00E504D5">
        <w:t xml:space="preserve">в соответствии с </w:t>
      </w:r>
      <w:r w:rsidR="00142BEC">
        <w:t>тематикой</w:t>
      </w:r>
      <w:r w:rsidR="00E504D5" w:rsidRPr="00E504D5">
        <w:t xml:space="preserve"> кафедры ИУ6 «Компьютерные системы и сети» факультета ИУ «Информатика и системы управления» МГТУ им. Баумана</w:t>
      </w:r>
      <w:r w:rsidR="00142BEC">
        <w:t>.</w:t>
      </w:r>
    </w:p>
    <w:p w14:paraId="439964F5" w14:textId="77777777" w:rsidR="00AC6A4D" w:rsidRDefault="00AC6A4D">
      <w:pPr>
        <w:pStyle w:val="1"/>
      </w:pPr>
      <w:r>
        <w:t>3</w:t>
      </w:r>
      <w:r w:rsidR="004715D5" w:rsidRPr="004255FB">
        <w:t xml:space="preserve"> </w:t>
      </w:r>
      <w:r>
        <w:t>Назначение разработки</w:t>
      </w:r>
    </w:p>
    <w:p w14:paraId="6EC2DF12" w14:textId="637B9B28" w:rsidR="00AC6A4D" w:rsidRDefault="00AC6A4D">
      <w:pPr>
        <w:spacing w:line="480" w:lineRule="auto"/>
        <w:ind w:firstLine="720"/>
        <w:jc w:val="both"/>
      </w:pPr>
      <w:r>
        <w:t xml:space="preserve">Основное назначение </w:t>
      </w:r>
      <w:r w:rsidR="00E504D5">
        <w:t>интеллектуальной системы</w:t>
      </w:r>
      <w:r w:rsidR="00E504D5" w:rsidRPr="00E504D5">
        <w:t xml:space="preserve"> распределения нагрузки в вычислительном кластере</w:t>
      </w:r>
      <w:r>
        <w:t xml:space="preserve"> заключается в </w:t>
      </w:r>
      <w:r w:rsidR="00E504D5">
        <w:t>балансировке нагрузки в распределенных информационных системах между вычислительными узлами.</w:t>
      </w:r>
    </w:p>
    <w:p w14:paraId="44F4AE19" w14:textId="77777777" w:rsidR="00AC6A4D" w:rsidRDefault="00AC6A4D">
      <w:pPr>
        <w:pStyle w:val="1"/>
      </w:pPr>
      <w:r>
        <w:lastRenderedPageBreak/>
        <w:t>4</w:t>
      </w:r>
      <w:r w:rsidR="004715D5" w:rsidRPr="004255FB">
        <w:t xml:space="preserve"> </w:t>
      </w:r>
      <w:r>
        <w:t>Исходные данные, цели и задачи</w:t>
      </w:r>
    </w:p>
    <w:p w14:paraId="79C7D8F5" w14:textId="77777777" w:rsidR="00AC6A4D" w:rsidRDefault="00393E9E" w:rsidP="00AF1A34">
      <w:pPr>
        <w:pStyle w:val="2"/>
      </w:pPr>
      <w:r>
        <w:t>4.1</w:t>
      </w:r>
      <w:r w:rsidR="00AC6A4D">
        <w:t xml:space="preserve"> Исходные данные </w:t>
      </w:r>
    </w:p>
    <w:p w14:paraId="02DB3415" w14:textId="77777777" w:rsidR="00AC6A4D" w:rsidRDefault="00393E9E">
      <w:pPr>
        <w:spacing w:line="480" w:lineRule="auto"/>
        <w:ind w:firstLine="720"/>
        <w:jc w:val="both"/>
      </w:pPr>
      <w:r>
        <w:t>4.1.1</w:t>
      </w:r>
      <w:r w:rsidR="00AC6A4D">
        <w:t xml:space="preserve"> Исходными данными для разработки являются следующие материалы:</w:t>
      </w:r>
    </w:p>
    <w:p w14:paraId="633F138B" w14:textId="0485406A" w:rsidR="00E504D5" w:rsidRPr="00735214" w:rsidRDefault="00393E9E" w:rsidP="00735214">
      <w:pPr>
        <w:spacing w:line="480" w:lineRule="auto"/>
        <w:ind w:firstLine="720"/>
        <w:jc w:val="both"/>
      </w:pPr>
      <w:r>
        <w:t>4.1.1.1</w:t>
      </w:r>
      <w:r w:rsidR="00E504D5">
        <w:t xml:space="preserve"> </w:t>
      </w:r>
      <w:r w:rsidR="00735214" w:rsidRPr="00735214">
        <w:t>Перечень работ, содержащих исходные данные для разработки</w:t>
      </w:r>
      <w:r w:rsidR="00735214">
        <w:t>:</w:t>
      </w:r>
    </w:p>
    <w:p w14:paraId="2E69AD85" w14:textId="696F05D1" w:rsidR="00AC6A4D" w:rsidRDefault="00E504D5" w:rsidP="00735214">
      <w:pPr>
        <w:pStyle w:val="af1"/>
        <w:numPr>
          <w:ilvl w:val="0"/>
          <w:numId w:val="4"/>
        </w:numPr>
        <w:spacing w:line="480" w:lineRule="auto"/>
        <w:jc w:val="both"/>
      </w:pPr>
      <w:r w:rsidRPr="00E504D5">
        <w:t>Кондратьев Алексей Анатольевич Скрытые проблемы распределенных вычислений // Электротехнические и информационные комплексы и системы. 2015. №3. URL: https://cyberleninka.ru/article/n/skrytye-problemy-raspredelennyh</w:t>
      </w:r>
      <w:r>
        <w:t>-vychisleniy (дата обращения: 02</w:t>
      </w:r>
      <w:r w:rsidRPr="00E504D5">
        <w:t>.12.2021).</w:t>
      </w:r>
    </w:p>
    <w:p w14:paraId="74EF92C7" w14:textId="4D83B9D0" w:rsidR="00E504D5" w:rsidRDefault="00E504D5" w:rsidP="00735214">
      <w:pPr>
        <w:pStyle w:val="af1"/>
        <w:numPr>
          <w:ilvl w:val="0"/>
          <w:numId w:val="4"/>
        </w:numPr>
        <w:spacing w:line="480" w:lineRule="auto"/>
        <w:jc w:val="both"/>
      </w:pPr>
      <w:r w:rsidRPr="00E504D5">
        <w:t>Шамакина Анастасия Валерьевна Обзор технологий распределенных вычислений // Вестник ЮУрГУ. Серия: Вычислительная математика и информатика. 2014. №3. URL: https://cyberleninka.ru/article/n/obzor-tehnologiy-raspredelennyh</w:t>
      </w:r>
      <w:r>
        <w:t>-vychisleniy (дата обращения: 05</w:t>
      </w:r>
      <w:r w:rsidRPr="00E504D5">
        <w:t>.12.2021).</w:t>
      </w:r>
    </w:p>
    <w:p w14:paraId="7EB9B93D" w14:textId="6AE5FA25" w:rsidR="00E504D5" w:rsidRDefault="00E504D5" w:rsidP="00735214">
      <w:pPr>
        <w:pStyle w:val="af1"/>
        <w:numPr>
          <w:ilvl w:val="0"/>
          <w:numId w:val="4"/>
        </w:numPr>
        <w:spacing w:line="480" w:lineRule="auto"/>
        <w:jc w:val="both"/>
      </w:pPr>
      <w:r w:rsidRPr="00E504D5">
        <w:t>Алексеев И.А., Егунов В.А., Панюлайтис С.В., Чекушкин А.А. МЕТОДЫ И СРЕДСТВА БАЛАНСИРОВКИ НАГРУЗКИ В НЕОДНОРОДНЫХ ВЫЧИСЛИТЕЛЬНЫХ СИСТЕМАХ // ИВД. 2020. №11 (71). URL: https://cyberleninka.ru/article/n/metody-i-sredstva-balansirovki-nagruzki-v-neodnorodnyh-vychislitel</w:t>
      </w:r>
      <w:r>
        <w:t>nyh-sistemah (дата обращения: 10</w:t>
      </w:r>
      <w:r w:rsidRPr="00E504D5">
        <w:t>.12.2021).</w:t>
      </w:r>
    </w:p>
    <w:p w14:paraId="2732A162" w14:textId="4173D988" w:rsidR="00AC6A4D" w:rsidRDefault="00AC6A4D">
      <w:pPr>
        <w:spacing w:line="480" w:lineRule="auto"/>
        <w:ind w:firstLine="708"/>
        <w:jc w:val="both"/>
      </w:pPr>
      <w:r>
        <w:t>4</w:t>
      </w:r>
      <w:r w:rsidR="00735214">
        <w:t xml:space="preserve">.1.1.2 </w:t>
      </w:r>
      <w:r w:rsidR="00735214" w:rsidRPr="00735214">
        <w:t>Перечень прототипов:</w:t>
      </w:r>
    </w:p>
    <w:p w14:paraId="6AF35490" w14:textId="6CA36191" w:rsidR="00735214" w:rsidRDefault="00735214" w:rsidP="00735214">
      <w:pPr>
        <w:pStyle w:val="af1"/>
        <w:numPr>
          <w:ilvl w:val="0"/>
          <w:numId w:val="4"/>
        </w:numPr>
        <w:spacing w:line="480" w:lineRule="auto"/>
        <w:jc w:val="both"/>
      </w:pPr>
      <w:r w:rsidRPr="00735214">
        <w:t>Голубева Яна Вадимовна Разработка и исследование алгоритмов балансировки нагрузки в параллельной реализации метода ветвей и границ // Современные информационные технологии и ИТ-образование. 2015. №11. URL: https://cyberleninka.ru/article/n/razrabotka-i-issledovanie-algoritmov-balansirovki-nagruzki-v-parallelnoy-realizatsii-metoda-vetv</w:t>
      </w:r>
      <w:r>
        <w:t>ey-i-granits (дата обращения: 07</w:t>
      </w:r>
      <w:r w:rsidRPr="00735214">
        <w:t>.12.2021).</w:t>
      </w:r>
    </w:p>
    <w:p w14:paraId="5C6603D1" w14:textId="13669745" w:rsidR="00AC6A4D" w:rsidRDefault="00735214" w:rsidP="00735214">
      <w:pPr>
        <w:pStyle w:val="af1"/>
        <w:numPr>
          <w:ilvl w:val="0"/>
          <w:numId w:val="4"/>
        </w:numPr>
        <w:spacing w:line="480" w:lineRule="auto"/>
        <w:jc w:val="both"/>
      </w:pPr>
      <w:r w:rsidRPr="00735214">
        <w:t>Перепелкин Владислав Александрович, Сумбатянц Илья Ильич Стенд для отладки и тестирования качества работы локальных системных распределенных алгоритмов динамической балансировки нагрузки // Вестник ЮУрГУ. Серия: Вычислительная мате</w:t>
      </w:r>
      <w:r w:rsidRPr="00735214">
        <w:lastRenderedPageBreak/>
        <w:t>матика и информатика. 2015. №3. URL: https://cyberleninka.ru/article/n/stend-dlya-otladki-i-testirovaniya-kachestva-raboty-lokalnyh-sistemnyh-raspredelennyh-algoritmov-dinamicheskoy-balansirovki-nagruzki (дата обращения: 12.12.2021).</w:t>
      </w:r>
    </w:p>
    <w:p w14:paraId="50AD5340" w14:textId="77777777" w:rsidR="00AC6A4D" w:rsidRDefault="00393E9E" w:rsidP="00AF1A34">
      <w:pPr>
        <w:pStyle w:val="2"/>
      </w:pPr>
      <w:r>
        <w:rPr>
          <w:caps/>
        </w:rPr>
        <w:t>4.2</w:t>
      </w:r>
      <w:r w:rsidR="00AC6A4D">
        <w:rPr>
          <w:caps/>
        </w:rPr>
        <w:t xml:space="preserve"> </w:t>
      </w:r>
      <w:r w:rsidR="00AC6A4D">
        <w:t>Цель работы</w:t>
      </w:r>
    </w:p>
    <w:p w14:paraId="245F8E6D" w14:textId="529019A6" w:rsidR="00AC6A4D" w:rsidRDefault="00AC6A4D">
      <w:pPr>
        <w:spacing w:line="480" w:lineRule="auto"/>
        <w:ind w:firstLine="720"/>
        <w:jc w:val="both"/>
      </w:pPr>
      <w:r>
        <w:t xml:space="preserve">Целью работы является </w:t>
      </w:r>
      <w:r w:rsidR="00E05477">
        <w:t>прототип интеллектуальной системы</w:t>
      </w:r>
      <w:r w:rsidR="00E05477" w:rsidRPr="00E05477">
        <w:t xml:space="preserve"> распределения нагрузки в вычислительном кластере</w:t>
      </w:r>
      <w:r w:rsidR="00E05477">
        <w:t xml:space="preserve"> для балансировки нагрузки в распределенных вычислительных системах</w:t>
      </w:r>
      <w:r>
        <w:t>.</w:t>
      </w:r>
    </w:p>
    <w:p w14:paraId="00E7ACB7" w14:textId="77777777" w:rsidR="00AC6A4D" w:rsidRPr="0027157B" w:rsidRDefault="00393E9E" w:rsidP="00AF1A34">
      <w:pPr>
        <w:pStyle w:val="2"/>
      </w:pPr>
      <w:r>
        <w:t>4</w:t>
      </w:r>
      <w:r w:rsidRPr="0027157B">
        <w:t>.3</w:t>
      </w:r>
      <w:r w:rsidR="00AC6A4D" w:rsidRPr="0027157B">
        <w:t xml:space="preserve"> Решаемые задачи</w:t>
      </w:r>
    </w:p>
    <w:p w14:paraId="52D99609" w14:textId="79EDFC6F" w:rsidR="00AC6A4D" w:rsidRPr="0027157B" w:rsidRDefault="00AC6A4D">
      <w:pPr>
        <w:spacing w:line="480" w:lineRule="auto"/>
        <w:ind w:firstLine="720"/>
        <w:jc w:val="both"/>
      </w:pPr>
      <w:r w:rsidRPr="0027157B">
        <w:rPr>
          <w:caps/>
        </w:rPr>
        <w:t>4.3.1 В</w:t>
      </w:r>
      <w:r w:rsidR="0027157B" w:rsidRPr="0027157B">
        <w:t>ыбор методов проектирования и технологий разработки системы</w:t>
      </w:r>
      <w:r w:rsidRPr="0027157B">
        <w:t>.</w:t>
      </w:r>
    </w:p>
    <w:p w14:paraId="005DC1E6" w14:textId="7F07A60C" w:rsidR="00AC6A4D" w:rsidRPr="0027157B" w:rsidRDefault="00393E9E">
      <w:pPr>
        <w:spacing w:line="480" w:lineRule="auto"/>
        <w:ind w:firstLine="720"/>
        <w:jc w:val="both"/>
      </w:pPr>
      <w:r w:rsidRPr="0027157B">
        <w:t>4.3.2</w:t>
      </w:r>
      <w:r w:rsidR="00AC6A4D" w:rsidRPr="0027157B">
        <w:t xml:space="preserve"> Анализ требований технического </w:t>
      </w:r>
      <w:r w:rsidR="0027157B" w:rsidRPr="0027157B">
        <w:t>задания с точки зрения выбранных</w:t>
      </w:r>
      <w:r w:rsidR="00AC6A4D" w:rsidRPr="0027157B">
        <w:t xml:space="preserve"> технол</w:t>
      </w:r>
      <w:r w:rsidR="0027157B" w:rsidRPr="0027157B">
        <w:t>огий</w:t>
      </w:r>
      <w:r w:rsidR="00AC6A4D" w:rsidRPr="0027157B">
        <w:t xml:space="preserve"> и уточнение требований к информац</w:t>
      </w:r>
      <w:r w:rsidR="0027157B" w:rsidRPr="0027157B">
        <w:t>ионной системе.</w:t>
      </w:r>
    </w:p>
    <w:p w14:paraId="27E43F57" w14:textId="75AC6762" w:rsidR="00AC6A4D" w:rsidRPr="0027157B" w:rsidRDefault="00393E9E">
      <w:pPr>
        <w:pStyle w:val="20"/>
        <w:ind w:firstLine="720"/>
      </w:pPr>
      <w:r w:rsidRPr="0027157B">
        <w:t>4.3.3</w:t>
      </w:r>
      <w:r w:rsidR="00AC6A4D" w:rsidRPr="0027157B">
        <w:t xml:space="preserve"> </w:t>
      </w:r>
      <w:r w:rsidR="0027157B" w:rsidRPr="0027157B">
        <w:t>Исследование предметной области – разработка моделей</w:t>
      </w:r>
      <w:r w:rsidR="00AC6A4D" w:rsidRPr="0027157B">
        <w:t>, описывающих пред</w:t>
      </w:r>
      <w:r w:rsidR="0027157B" w:rsidRPr="0027157B">
        <w:t>метную область, постановка задачи и выбор методов её решения</w:t>
      </w:r>
      <w:r w:rsidR="00AC6A4D" w:rsidRPr="0027157B">
        <w:t xml:space="preserve">.  </w:t>
      </w:r>
    </w:p>
    <w:p w14:paraId="7A5EBB94" w14:textId="46C49452" w:rsidR="00AC6A4D" w:rsidRDefault="00393E9E">
      <w:pPr>
        <w:spacing w:line="480" w:lineRule="auto"/>
        <w:ind w:firstLine="720"/>
        <w:jc w:val="both"/>
      </w:pPr>
      <w:r w:rsidRPr="0027157B">
        <w:t>4.3.4</w:t>
      </w:r>
      <w:r w:rsidR="00AC6A4D" w:rsidRPr="0027157B">
        <w:t xml:space="preserve"> Определение архитектуры информационной системы: разработка ее структуры; определение на</w:t>
      </w:r>
      <w:r w:rsidR="0027157B" w:rsidRPr="0027157B">
        <w:t>бора программных компонентов</w:t>
      </w:r>
      <w:r w:rsidR="00AC6A4D" w:rsidRPr="0027157B">
        <w:t>.</w:t>
      </w:r>
    </w:p>
    <w:p w14:paraId="1F4F163A" w14:textId="77777777" w:rsidR="00AC6A4D" w:rsidRDefault="00393E9E">
      <w:pPr>
        <w:spacing w:line="480" w:lineRule="auto"/>
        <w:ind w:firstLine="720"/>
        <w:jc w:val="both"/>
      </w:pPr>
      <w:r>
        <w:t>4.3.5</w:t>
      </w:r>
      <w:r w:rsidR="00AC6A4D">
        <w:t xml:space="preserve"> Анализ требований технического задания и разработка спецификаций проектируемого программного обеспечения.</w:t>
      </w:r>
    </w:p>
    <w:p w14:paraId="3814737B" w14:textId="77777777" w:rsidR="00AC6A4D" w:rsidRDefault="00393E9E">
      <w:pPr>
        <w:spacing w:line="480" w:lineRule="auto"/>
        <w:ind w:firstLine="720"/>
        <w:jc w:val="both"/>
      </w:pPr>
      <w:r>
        <w:t>4.3.6</w:t>
      </w:r>
      <w:r w:rsidR="00AC6A4D">
        <w:t xml:space="preserve"> Разработка структуры программного обеспечения и определение спецификаций его компонентов.</w:t>
      </w:r>
    </w:p>
    <w:p w14:paraId="039F094F" w14:textId="1D48E7C2" w:rsidR="00AC6A4D" w:rsidRDefault="00393E9E">
      <w:pPr>
        <w:spacing w:line="480" w:lineRule="auto"/>
        <w:ind w:firstLine="720"/>
        <w:jc w:val="both"/>
      </w:pPr>
      <w:r>
        <w:t>4.3.7</w:t>
      </w:r>
      <w:r w:rsidR="00AC6A4D">
        <w:t xml:space="preserve"> Проектирование компонентов программного продукт</w:t>
      </w:r>
      <w:r w:rsidR="0027157B">
        <w:t>а и баз данных</w:t>
      </w:r>
      <w:r w:rsidR="00AC6A4D">
        <w:t>.</w:t>
      </w:r>
    </w:p>
    <w:p w14:paraId="0734C417" w14:textId="77777777" w:rsidR="00AC6A4D" w:rsidRDefault="00393E9E">
      <w:pPr>
        <w:spacing w:line="480" w:lineRule="auto"/>
        <w:ind w:firstLine="720"/>
        <w:jc w:val="both"/>
      </w:pPr>
      <w:r>
        <w:t>4.3.8</w:t>
      </w:r>
      <w:r w:rsidR="00AC6A4D">
        <w:t xml:space="preserve"> Реализация компонентов с использованием выбранных средств и их автономное тестирование.</w:t>
      </w:r>
    </w:p>
    <w:p w14:paraId="0E53562A" w14:textId="77777777" w:rsidR="00AC6A4D" w:rsidRDefault="00393E9E">
      <w:pPr>
        <w:spacing w:line="480" w:lineRule="auto"/>
        <w:ind w:firstLine="720"/>
        <w:jc w:val="both"/>
      </w:pPr>
      <w:r>
        <w:t>4.3.9</w:t>
      </w:r>
      <w:r w:rsidR="00AC6A4D">
        <w:t xml:space="preserve"> Сборка программного обеспечения и его комплексное тестирование.</w:t>
      </w:r>
    </w:p>
    <w:p w14:paraId="32091179" w14:textId="3E793834" w:rsidR="00C24044" w:rsidRDefault="00393E9E" w:rsidP="0027157B">
      <w:pPr>
        <w:spacing w:line="480" w:lineRule="auto"/>
        <w:ind w:firstLine="720"/>
        <w:jc w:val="both"/>
      </w:pPr>
      <w:r>
        <w:rPr>
          <w:caps/>
        </w:rPr>
        <w:t>4.3.10</w:t>
      </w:r>
      <w:r w:rsidR="00AC6A4D">
        <w:rPr>
          <w:caps/>
        </w:rPr>
        <w:t xml:space="preserve"> О</w:t>
      </w:r>
      <w:r w:rsidR="00AC6A4D">
        <w:t>ценочное</w:t>
      </w:r>
      <w:r w:rsidR="0027157B">
        <w:t>, функциональное, интеграционное и нагрузочное</w:t>
      </w:r>
      <w:r w:rsidR="00AC6A4D">
        <w:t xml:space="preserve"> тестирован</w:t>
      </w:r>
      <w:r w:rsidR="0027157B">
        <w:t>ие программного обеспечения</w:t>
      </w:r>
    </w:p>
    <w:p w14:paraId="20F00AD4" w14:textId="155C78C5" w:rsidR="00AC6A4D" w:rsidRDefault="00393E9E">
      <w:pPr>
        <w:pStyle w:val="1"/>
      </w:pPr>
      <w:r>
        <w:lastRenderedPageBreak/>
        <w:t>5</w:t>
      </w:r>
      <w:r w:rsidR="00AC6A4D">
        <w:t xml:space="preserve"> </w:t>
      </w:r>
      <w:r w:rsidR="00AC6A4D" w:rsidRPr="0027157B">
        <w:t xml:space="preserve">Требования </w:t>
      </w:r>
      <w:r w:rsidR="0027157B" w:rsidRPr="0027157B">
        <w:t xml:space="preserve">к </w:t>
      </w:r>
      <w:r w:rsidR="00AC6A4D" w:rsidRPr="0027157B">
        <w:t>программному изделию</w:t>
      </w:r>
    </w:p>
    <w:p w14:paraId="33DC1F83" w14:textId="77777777" w:rsidR="00AC6A4D" w:rsidRDefault="00393E9E" w:rsidP="00AF1A34">
      <w:pPr>
        <w:pStyle w:val="2"/>
      </w:pPr>
      <w:r>
        <w:t>5.1</w:t>
      </w:r>
      <w:r w:rsidR="00AC6A4D">
        <w:t xml:space="preserve"> Требования к функциональным характеристикам</w:t>
      </w:r>
    </w:p>
    <w:p w14:paraId="1EB1BCC8" w14:textId="77777777" w:rsidR="00AC6A4D" w:rsidRDefault="00393E9E" w:rsidP="00AF1A34">
      <w:pPr>
        <w:pStyle w:val="2"/>
      </w:pPr>
      <w:r>
        <w:t>5.1.1</w:t>
      </w:r>
      <w:r w:rsidR="00AC6A4D">
        <w:t xml:space="preserve"> Выполняемые функции</w:t>
      </w:r>
    </w:p>
    <w:p w14:paraId="23A4167B" w14:textId="77777777" w:rsidR="00AC6A4D" w:rsidRDefault="00393E9E" w:rsidP="00AF1A34">
      <w:pPr>
        <w:pStyle w:val="2"/>
      </w:pPr>
      <w:r>
        <w:t>5.1.1.1</w:t>
      </w:r>
      <w:r w:rsidR="00AC6A4D">
        <w:t xml:space="preserve"> Для пользователя:</w:t>
      </w:r>
    </w:p>
    <w:p w14:paraId="68FF2DA5" w14:textId="7356F67C" w:rsidR="00AC6A4D" w:rsidRPr="007E5C0D" w:rsidRDefault="0027157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7E5C0D">
        <w:t>идентификация и аутентификация;</w:t>
      </w:r>
    </w:p>
    <w:p w14:paraId="2086FF4A" w14:textId="08F48933" w:rsidR="00AC6A4D" w:rsidRPr="007E5C0D" w:rsidRDefault="007E5C0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7E5C0D">
        <w:t>настройка</w:t>
      </w:r>
      <w:r w:rsidR="0027157B" w:rsidRPr="007E5C0D">
        <w:t xml:space="preserve"> </w:t>
      </w:r>
      <w:r>
        <w:t>системы</w:t>
      </w:r>
      <w:r w:rsidR="0027157B" w:rsidRPr="007E5C0D">
        <w:t>;</w:t>
      </w:r>
    </w:p>
    <w:p w14:paraId="4DB88CBB" w14:textId="63F7DCF4" w:rsidR="0027157B" w:rsidRDefault="007E5C0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7E5C0D">
        <w:t>конфигурация и/или загрузка модели кластера</w:t>
      </w:r>
      <w:r>
        <w:t>;</w:t>
      </w:r>
    </w:p>
    <w:p w14:paraId="49B1E3C6" w14:textId="1AA2C913" w:rsidR="007E5C0D" w:rsidRDefault="007E5C0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ыбор алгоритма балансировки.</w:t>
      </w:r>
    </w:p>
    <w:p w14:paraId="15416DA9" w14:textId="5B407B7A" w:rsidR="007E5C0D" w:rsidRDefault="00ED40F9" w:rsidP="007E5C0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конфигурация</w:t>
      </w:r>
      <w:r w:rsidR="007E5C0D">
        <w:t xml:space="preserve"> тестовой нагрузки;</w:t>
      </w:r>
    </w:p>
    <w:p w14:paraId="7208919A" w14:textId="2CD993AE" w:rsidR="007E5C0D" w:rsidRDefault="007E5C0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пуск задачи настройки алгоритма;</w:t>
      </w:r>
    </w:p>
    <w:p w14:paraId="5F5C974A" w14:textId="68F7C9E1" w:rsidR="007E5C0D" w:rsidRPr="007E5C0D" w:rsidRDefault="007E5C0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и выгрузка результатов выполнения задач.</w:t>
      </w:r>
    </w:p>
    <w:p w14:paraId="75FC8662" w14:textId="77777777" w:rsidR="00AC6A4D" w:rsidRPr="007E5C0D" w:rsidRDefault="00393E9E" w:rsidP="00AF1A34">
      <w:pPr>
        <w:pStyle w:val="2"/>
      </w:pPr>
      <w:r w:rsidRPr="007E5C0D">
        <w:t>5.1.1.2</w:t>
      </w:r>
      <w:r w:rsidR="00AC6A4D" w:rsidRPr="007E5C0D">
        <w:t xml:space="preserve"> Для администратора системы (если он предусматривается):</w:t>
      </w:r>
    </w:p>
    <w:p w14:paraId="0A3664EA" w14:textId="77777777" w:rsidR="007E5C0D" w:rsidRPr="007E5C0D" w:rsidRDefault="007E5C0D" w:rsidP="007E5C0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7E5C0D">
        <w:t>идентификация и аутентификация;</w:t>
      </w:r>
    </w:p>
    <w:p w14:paraId="63CA18A2" w14:textId="74DC10FF" w:rsidR="007E5C0D" w:rsidRDefault="007E5C0D" w:rsidP="007E5C0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7E5C0D">
        <w:t>настройка системы;</w:t>
      </w:r>
    </w:p>
    <w:p w14:paraId="39850D22" w14:textId="2A5B64F1" w:rsidR="007E5C0D" w:rsidRDefault="007E5C0D" w:rsidP="007E5C0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блокировка пользователей</w:t>
      </w:r>
      <w:r w:rsidR="00ED40F9">
        <w:t>;</w:t>
      </w:r>
    </w:p>
    <w:p w14:paraId="3CC0EFD3" w14:textId="59B7B573" w:rsidR="007E5C0D" w:rsidRPr="007E5C0D" w:rsidRDefault="007E5C0D" w:rsidP="007E5C0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инудительное завершение задач.</w:t>
      </w:r>
    </w:p>
    <w:p w14:paraId="19EFE233" w14:textId="77777777" w:rsidR="00AC6A4D" w:rsidRPr="007E5C0D" w:rsidRDefault="00393E9E" w:rsidP="00AF1A34">
      <w:pPr>
        <w:pStyle w:val="2"/>
      </w:pPr>
      <w:r w:rsidRPr="007E5C0D">
        <w:t>5.1.2</w:t>
      </w:r>
      <w:r w:rsidR="00AC6A4D" w:rsidRPr="007E5C0D">
        <w:t xml:space="preserve"> Исходные данные:</w:t>
      </w:r>
    </w:p>
    <w:p w14:paraId="22C577ED" w14:textId="1D630639" w:rsidR="00AC6A4D" w:rsidRPr="007E5C0D" w:rsidRDefault="007E5C0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одель кластера</w:t>
      </w:r>
      <w:r w:rsidR="00ED40F9">
        <w:t>.</w:t>
      </w:r>
    </w:p>
    <w:p w14:paraId="037F7A07" w14:textId="77777777" w:rsidR="00AC6A4D" w:rsidRDefault="00393E9E" w:rsidP="00AF1A34">
      <w:pPr>
        <w:pStyle w:val="2"/>
      </w:pPr>
      <w:r w:rsidRPr="007E5C0D">
        <w:t>5.1.3</w:t>
      </w:r>
      <w:r w:rsidR="00AC6A4D" w:rsidRPr="007E5C0D">
        <w:t xml:space="preserve"> Результаты:</w:t>
      </w:r>
    </w:p>
    <w:p w14:paraId="58A73EAA" w14:textId="050B0A7F" w:rsidR="00AC6A4D" w:rsidRPr="007E5C0D" w:rsidRDefault="007E5C0D" w:rsidP="007E5C0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7E5C0D">
        <w:t>настройка алгоритма балансировки</w:t>
      </w:r>
      <w:r w:rsidR="00ED40F9">
        <w:t>.</w:t>
      </w:r>
    </w:p>
    <w:p w14:paraId="7FA8468B" w14:textId="77777777" w:rsidR="00AC6A4D" w:rsidRPr="00AF1A34" w:rsidRDefault="00B363F7" w:rsidP="00AF1A34">
      <w:pPr>
        <w:pStyle w:val="2"/>
      </w:pPr>
      <w:r>
        <w:t>5.2</w:t>
      </w:r>
      <w:r w:rsidR="00AC6A4D" w:rsidRPr="00AF1A34">
        <w:t xml:space="preserve"> Требования к надежности</w:t>
      </w:r>
    </w:p>
    <w:p w14:paraId="75A73369" w14:textId="77777777" w:rsidR="00AC6A4D" w:rsidRPr="00AF1A34" w:rsidRDefault="00B363F7">
      <w:pPr>
        <w:spacing w:line="480" w:lineRule="auto"/>
        <w:ind w:left="720"/>
      </w:pPr>
      <w:r>
        <w:t>5.2.1</w:t>
      </w:r>
      <w:r w:rsidR="00AC6A4D" w:rsidRPr="00AF1A34">
        <w:t xml:space="preserve"> Предусмотреть контроль вводимой информации.</w:t>
      </w:r>
    </w:p>
    <w:p w14:paraId="2A6C3929" w14:textId="77777777" w:rsidR="00AC6A4D" w:rsidRDefault="00B363F7">
      <w:pPr>
        <w:spacing w:line="480" w:lineRule="auto"/>
        <w:ind w:left="720"/>
      </w:pPr>
      <w:r>
        <w:t>5.2.2</w:t>
      </w:r>
      <w:r w:rsidR="00AC6A4D">
        <w:t xml:space="preserve"> Предусмотреть защиту от некорректных действий пользователя. </w:t>
      </w:r>
    </w:p>
    <w:p w14:paraId="14D990AC" w14:textId="77777777" w:rsidR="00AC6A4D" w:rsidRDefault="00B363F7">
      <w:pPr>
        <w:spacing w:line="480" w:lineRule="auto"/>
        <w:ind w:left="720"/>
      </w:pPr>
      <w:r w:rsidRPr="0027157B">
        <w:lastRenderedPageBreak/>
        <w:t>5.2.3</w:t>
      </w:r>
      <w:r w:rsidR="00AC6A4D" w:rsidRPr="0027157B">
        <w:t xml:space="preserve"> Обеспечить целостность информации в базе данных.</w:t>
      </w:r>
    </w:p>
    <w:p w14:paraId="1AFEE2A8" w14:textId="77777777" w:rsidR="00AC6A4D" w:rsidRDefault="00B363F7" w:rsidP="00AF1A34">
      <w:pPr>
        <w:pStyle w:val="2"/>
      </w:pPr>
      <w:r>
        <w:t>5.3</w:t>
      </w:r>
      <w:r w:rsidR="00AC6A4D">
        <w:t xml:space="preserve"> Условия эксплуатации</w:t>
      </w:r>
    </w:p>
    <w:p w14:paraId="3F49FF74" w14:textId="77777777" w:rsidR="00AC6A4D" w:rsidRDefault="00B363F7">
      <w:pPr>
        <w:spacing w:line="480" w:lineRule="auto"/>
        <w:ind w:left="720"/>
      </w:pPr>
      <w:r>
        <w:t>5.3.1</w:t>
      </w:r>
      <w:r w:rsidR="00AC6A4D">
        <w:t xml:space="preserve"> Условия эксплуатации в соответствие с </w:t>
      </w:r>
      <w:r w:rsidR="00B11159" w:rsidRPr="00B11159">
        <w:t>СанПиН 2.2.2/2.4.1340-03</w:t>
      </w:r>
      <w:r w:rsidR="00AC6A4D">
        <w:t>.</w:t>
      </w:r>
    </w:p>
    <w:p w14:paraId="063BA730" w14:textId="77777777" w:rsidR="00AC6A4D" w:rsidRDefault="00B363F7" w:rsidP="00AF1A34">
      <w:pPr>
        <w:pStyle w:val="2"/>
      </w:pPr>
      <w:r>
        <w:t>5.4</w:t>
      </w:r>
      <w:r w:rsidR="00AC6A4D">
        <w:t xml:space="preserve"> Требования к составу и параметрам технических средств</w:t>
      </w:r>
    </w:p>
    <w:p w14:paraId="6E79A922" w14:textId="44902A9D" w:rsidR="00AC6A4D" w:rsidRDefault="00735214">
      <w:pPr>
        <w:spacing w:line="480" w:lineRule="auto"/>
        <w:ind w:left="708"/>
        <w:jc w:val="both"/>
      </w:pPr>
      <w:r>
        <w:t>5.4.1</w:t>
      </w:r>
      <w:r w:rsidR="00AC6A4D">
        <w:rPr>
          <w:spacing w:val="40"/>
        </w:rPr>
        <w:t xml:space="preserve"> </w:t>
      </w:r>
      <w:r w:rsidR="00AC6A4D">
        <w:t>Минимальная конфигурация технических средств:</w:t>
      </w:r>
    </w:p>
    <w:p w14:paraId="4C5A6CFF" w14:textId="77777777" w:rsidR="00AC6A4D" w:rsidRPr="00735214" w:rsidRDefault="00B363F7">
      <w:pPr>
        <w:tabs>
          <w:tab w:val="right" w:leader="dot" w:pos="9356"/>
        </w:tabs>
        <w:spacing w:line="480" w:lineRule="auto"/>
        <w:ind w:left="708"/>
        <w:jc w:val="both"/>
      </w:pPr>
      <w:r>
        <w:t>5.4.2.1</w:t>
      </w:r>
      <w:r w:rsidR="00AC6A4D">
        <w:t xml:space="preserve"> Тип процессора </w:t>
      </w:r>
      <w:r w:rsidR="00AC6A4D">
        <w:tab/>
        <w:t xml:space="preserve">   </w:t>
      </w:r>
      <w:r w:rsidR="00AC6A4D" w:rsidRPr="00735214">
        <w:rPr>
          <w:lang w:val="en-US"/>
        </w:rPr>
        <w:t>Pentium</w:t>
      </w:r>
      <w:r w:rsidR="00AC6A4D" w:rsidRPr="00735214">
        <w:t>.</w:t>
      </w:r>
    </w:p>
    <w:p w14:paraId="57C14D45" w14:textId="58B4C381" w:rsidR="00AC6A4D" w:rsidRPr="00735214" w:rsidRDefault="00B363F7" w:rsidP="00735214">
      <w:pPr>
        <w:tabs>
          <w:tab w:val="right" w:leader="dot" w:pos="9356"/>
        </w:tabs>
        <w:spacing w:line="480" w:lineRule="auto"/>
        <w:ind w:left="708"/>
      </w:pPr>
      <w:r w:rsidRPr="00735214">
        <w:t>5.4.2.2</w:t>
      </w:r>
      <w:r w:rsidR="00AC6A4D" w:rsidRPr="00735214">
        <w:t xml:space="preserve"> Объем ОЗУ</w:t>
      </w:r>
      <w:r w:rsidR="00AC6A4D" w:rsidRPr="00735214">
        <w:tab/>
        <w:t xml:space="preserve">   </w:t>
      </w:r>
      <w:r w:rsidR="00735214" w:rsidRPr="00735214">
        <w:t>2048</w:t>
      </w:r>
      <w:r w:rsidR="00AC6A4D" w:rsidRPr="00735214">
        <w:t xml:space="preserve"> Мб.</w:t>
      </w:r>
    </w:p>
    <w:p w14:paraId="2DBE3658" w14:textId="77777777" w:rsidR="00AC6A4D" w:rsidRDefault="00B363F7" w:rsidP="00AF1A34">
      <w:pPr>
        <w:pStyle w:val="2"/>
      </w:pPr>
      <w:r w:rsidRPr="00735214">
        <w:t>5.5</w:t>
      </w:r>
      <w:r w:rsidR="00AC6A4D" w:rsidRPr="00735214">
        <w:t xml:space="preserve"> Требования к информационной и программной совместимости</w:t>
      </w:r>
    </w:p>
    <w:p w14:paraId="7537A57B" w14:textId="447B29ED" w:rsidR="00AC6A4D" w:rsidRDefault="00B363F7">
      <w:pPr>
        <w:spacing w:line="480" w:lineRule="auto"/>
        <w:ind w:firstLine="720"/>
        <w:jc w:val="both"/>
      </w:pPr>
      <w:r>
        <w:t>5.5.1</w:t>
      </w:r>
      <w:r w:rsidR="00AC6A4D">
        <w:t xml:space="preserve"> Программное обеспечение должно работать под управление</w:t>
      </w:r>
      <w:r w:rsidR="00735214">
        <w:t xml:space="preserve">м операционных систем семейства </w:t>
      </w:r>
      <w:r w:rsidR="00735214">
        <w:rPr>
          <w:lang w:val="en-US"/>
        </w:rPr>
        <w:t>Linux</w:t>
      </w:r>
      <w:r w:rsidR="00AC6A4D">
        <w:t>.</w:t>
      </w:r>
    </w:p>
    <w:p w14:paraId="72D465E1" w14:textId="70D6247C" w:rsidR="00AC6A4D" w:rsidRPr="0027157B" w:rsidRDefault="00B363F7">
      <w:pPr>
        <w:spacing w:line="480" w:lineRule="auto"/>
        <w:ind w:firstLine="720"/>
        <w:jc w:val="both"/>
      </w:pPr>
      <w:r w:rsidRPr="0027157B">
        <w:t>5.5.2</w:t>
      </w:r>
      <w:r w:rsidR="00AC6A4D" w:rsidRPr="0027157B">
        <w:t xml:space="preserve"> Входные данные должны быть представлены </w:t>
      </w:r>
      <w:r w:rsidR="0027157B" w:rsidRPr="0027157B">
        <w:t xml:space="preserve">в формате </w:t>
      </w:r>
      <w:r w:rsidR="0027157B" w:rsidRPr="0027157B">
        <w:rPr>
          <w:lang w:val="en-US"/>
        </w:rPr>
        <w:t>JSON</w:t>
      </w:r>
      <w:r w:rsidR="0027157B" w:rsidRPr="0027157B">
        <w:t>.</w:t>
      </w:r>
    </w:p>
    <w:p w14:paraId="59554EDD" w14:textId="257530A0" w:rsidR="00AC6A4D" w:rsidRPr="0027157B" w:rsidRDefault="00B363F7">
      <w:pPr>
        <w:spacing w:line="480" w:lineRule="auto"/>
        <w:ind w:firstLine="720"/>
        <w:jc w:val="both"/>
      </w:pPr>
      <w:r w:rsidRPr="0027157B">
        <w:t>5.5.3</w:t>
      </w:r>
      <w:r w:rsidR="00AC6A4D" w:rsidRPr="0027157B">
        <w:t xml:space="preserve"> Результаты должны быть представлены</w:t>
      </w:r>
      <w:r w:rsidR="0027157B" w:rsidRPr="0027157B">
        <w:t xml:space="preserve"> в формате </w:t>
      </w:r>
      <w:r w:rsidR="0027157B" w:rsidRPr="0027157B">
        <w:rPr>
          <w:lang w:val="en-US"/>
        </w:rPr>
        <w:t>JSON</w:t>
      </w:r>
      <w:r w:rsidR="00AF1A34" w:rsidRPr="0027157B">
        <w:t>.</w:t>
      </w:r>
    </w:p>
    <w:p w14:paraId="38BF644E" w14:textId="73808A63" w:rsidR="00AC6A4D" w:rsidRPr="0027157B" w:rsidRDefault="00B363F7">
      <w:pPr>
        <w:pStyle w:val="a7"/>
      </w:pPr>
      <w:r w:rsidRPr="0027157B">
        <w:t>5.5.4</w:t>
      </w:r>
      <w:r w:rsidR="00AC6A4D" w:rsidRPr="0027157B">
        <w:t xml:space="preserve"> </w:t>
      </w:r>
      <w:r w:rsidR="0027157B" w:rsidRPr="0027157B">
        <w:t>Система должна</w:t>
      </w:r>
      <w:r w:rsidR="00AC6A4D" w:rsidRPr="0027157B">
        <w:t xml:space="preserve"> </w:t>
      </w:r>
      <w:r w:rsidR="0027157B" w:rsidRPr="0027157B">
        <w:t xml:space="preserve">взаимодействовать с другим программным обеспечением и системами через протокол </w:t>
      </w:r>
      <w:r w:rsidR="0027157B" w:rsidRPr="0027157B">
        <w:rPr>
          <w:lang w:val="en-US"/>
        </w:rPr>
        <w:t>HTTP</w:t>
      </w:r>
      <w:r w:rsidR="0027157B" w:rsidRPr="0027157B">
        <w:t>.</w:t>
      </w:r>
    </w:p>
    <w:p w14:paraId="0C00F3A3" w14:textId="77777777" w:rsidR="00AC6A4D" w:rsidRDefault="00B363F7" w:rsidP="00AF1A34">
      <w:pPr>
        <w:pStyle w:val="2"/>
      </w:pPr>
      <w:r>
        <w:t>5.6</w:t>
      </w:r>
      <w:r w:rsidR="00AC6A4D">
        <w:t xml:space="preserve"> Требования к маркировке и упаковке</w:t>
      </w:r>
    </w:p>
    <w:p w14:paraId="1B8F7E3F" w14:textId="77777777" w:rsidR="00AC6A4D" w:rsidRDefault="00AC6A4D">
      <w:pPr>
        <w:spacing w:line="480" w:lineRule="auto"/>
        <w:ind w:left="720"/>
      </w:pPr>
      <w:r>
        <w:t>Требования к маркировке и упаковке не предъявляются.</w:t>
      </w:r>
    </w:p>
    <w:p w14:paraId="6AEAFC0B" w14:textId="77777777" w:rsidR="00AC6A4D" w:rsidRDefault="00B363F7" w:rsidP="00AF1A34">
      <w:pPr>
        <w:pStyle w:val="2"/>
      </w:pPr>
      <w:r>
        <w:t>5.7</w:t>
      </w:r>
      <w:r w:rsidR="00AC6A4D">
        <w:t xml:space="preserve"> Требования к транспортированию и хранению</w:t>
      </w:r>
    </w:p>
    <w:p w14:paraId="53D424EF" w14:textId="77777777" w:rsidR="00AC6A4D" w:rsidRDefault="00AC6A4D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14:paraId="0C99D73E" w14:textId="77777777" w:rsidR="00AC6A4D" w:rsidRDefault="00B363F7" w:rsidP="00AF1A34">
      <w:pPr>
        <w:pStyle w:val="2"/>
      </w:pPr>
      <w:r>
        <w:t>5.8</w:t>
      </w:r>
      <w:r w:rsidR="00AC6A4D">
        <w:t xml:space="preserve"> Специальные требования</w:t>
      </w:r>
    </w:p>
    <w:p w14:paraId="04E32704" w14:textId="77777777" w:rsidR="00AC6A4D" w:rsidRDefault="00AC6A4D">
      <w:pPr>
        <w:spacing w:line="480" w:lineRule="auto"/>
        <w:ind w:left="720"/>
      </w:pPr>
      <w:r>
        <w:t>Сгенерировать установочную версию программного обеспечения.</w:t>
      </w:r>
    </w:p>
    <w:p w14:paraId="195C6E7E" w14:textId="77777777" w:rsidR="00AC6A4D" w:rsidRDefault="00B363F7">
      <w:pPr>
        <w:pStyle w:val="1"/>
      </w:pPr>
      <w:r>
        <w:t>6</w:t>
      </w:r>
      <w:r w:rsidR="00AC6A4D">
        <w:t xml:space="preserve"> Требования к программной документации</w:t>
      </w:r>
    </w:p>
    <w:p w14:paraId="0A07876E" w14:textId="77777777" w:rsidR="00AC6A4D" w:rsidRDefault="00B363F7">
      <w:pPr>
        <w:pStyle w:val="a7"/>
      </w:pPr>
      <w:r>
        <w:t>6.1</w:t>
      </w:r>
      <w:r w:rsidR="00AC6A4D"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5DE34E84" w14:textId="77777777" w:rsidR="00AC6A4D" w:rsidRDefault="00B363F7">
      <w:pPr>
        <w:pStyle w:val="a7"/>
      </w:pPr>
      <w:r>
        <w:lastRenderedPageBreak/>
        <w:t>6.2</w:t>
      </w:r>
      <w:r w:rsidR="00AC6A4D">
        <w:t xml:space="preserve"> Разрабатываемое программное обеспечение должно включать справочную систему.  </w:t>
      </w:r>
      <w:r w:rsidR="00AC6A4D">
        <w:tab/>
      </w:r>
    </w:p>
    <w:p w14:paraId="744809B2" w14:textId="77777777" w:rsidR="00AC6A4D" w:rsidRDefault="00B363F7">
      <w:pPr>
        <w:spacing w:line="480" w:lineRule="auto"/>
        <w:ind w:firstLine="720"/>
      </w:pPr>
      <w:r>
        <w:t>6.3</w:t>
      </w:r>
      <w:r w:rsidR="00AC6A4D">
        <w:t xml:space="preserve"> В состав сопровождающей документации должны входить:</w:t>
      </w:r>
    </w:p>
    <w:p w14:paraId="0AA8F983" w14:textId="4FB8CDBE" w:rsidR="00AC6A4D" w:rsidRPr="00093E80" w:rsidRDefault="00B363F7">
      <w:pPr>
        <w:tabs>
          <w:tab w:val="left" w:pos="1080"/>
        </w:tabs>
        <w:spacing w:line="480" w:lineRule="auto"/>
        <w:ind w:firstLine="720"/>
      </w:pPr>
      <w:r w:rsidRPr="00093E80">
        <w:t>6.3.1</w:t>
      </w:r>
      <w:r w:rsidR="00C46034">
        <w:t xml:space="preserve"> </w:t>
      </w:r>
      <w:r w:rsidR="00AC6A4D" w:rsidRPr="00093E80">
        <w:t xml:space="preserve">Расчетно-пояснительная записка на </w:t>
      </w:r>
      <w:r w:rsidR="00914C38" w:rsidRPr="00093E80">
        <w:t>95</w:t>
      </w:r>
      <w:r w:rsidR="00A64CB2" w:rsidRPr="00093E80">
        <w:t>-</w:t>
      </w:r>
      <w:r w:rsidR="00914C38" w:rsidRPr="00093E80">
        <w:t>10</w:t>
      </w:r>
      <w:r w:rsidR="007715BD" w:rsidRPr="00093E80">
        <w:t>5</w:t>
      </w:r>
      <w:r w:rsidR="00AC6A4D" w:rsidRPr="00093E80">
        <w:t xml:space="preserve"> листах формата А4 (без приложений).</w:t>
      </w:r>
    </w:p>
    <w:p w14:paraId="0F78D635" w14:textId="77777777" w:rsidR="00AC6A4D" w:rsidRPr="00093E80" w:rsidRDefault="00AC6A4D">
      <w:pPr>
        <w:tabs>
          <w:tab w:val="left" w:pos="1080"/>
        </w:tabs>
        <w:spacing w:line="480" w:lineRule="auto"/>
        <w:ind w:firstLine="720"/>
      </w:pPr>
      <w:r w:rsidRPr="00093E80">
        <w:t xml:space="preserve">6.3.2 Техническое задание (Приложение </w:t>
      </w:r>
      <w:r w:rsidR="00534A9E" w:rsidRPr="00093E80">
        <w:rPr>
          <w:lang w:val="en-US"/>
        </w:rPr>
        <w:t>A</w:t>
      </w:r>
      <w:r w:rsidRPr="00093E80">
        <w:t>).</w:t>
      </w:r>
    </w:p>
    <w:p w14:paraId="29BE6AE6" w14:textId="54C5C019" w:rsidR="00AC6A4D" w:rsidRPr="00093E80" w:rsidRDefault="00AC6A4D">
      <w:pPr>
        <w:tabs>
          <w:tab w:val="left" w:pos="1080"/>
        </w:tabs>
        <w:spacing w:line="480" w:lineRule="auto"/>
        <w:ind w:left="720"/>
      </w:pPr>
      <w:r w:rsidRPr="00093E80">
        <w:t xml:space="preserve">6.3.3 Руководство пользователя (Приложение </w:t>
      </w:r>
      <w:r w:rsidR="00534A9E" w:rsidRPr="00093E80">
        <w:t>Б</w:t>
      </w:r>
      <w:r w:rsidRPr="00093E80">
        <w:t>).</w:t>
      </w:r>
    </w:p>
    <w:p w14:paraId="6FB436C7" w14:textId="326ADF41" w:rsidR="007715BD" w:rsidRPr="00093E80" w:rsidRDefault="00093E80">
      <w:pPr>
        <w:tabs>
          <w:tab w:val="left" w:pos="1080"/>
        </w:tabs>
        <w:spacing w:line="480" w:lineRule="auto"/>
        <w:ind w:left="720"/>
      </w:pPr>
      <w:r w:rsidRPr="00093E80">
        <w:t>6.3.4</w:t>
      </w:r>
      <w:r w:rsidR="007715BD" w:rsidRPr="00093E80">
        <w:t xml:space="preserve"> </w:t>
      </w:r>
      <w:r w:rsidR="004C1DD0" w:rsidRPr="00093E80">
        <w:t>Фрагмент и</w:t>
      </w:r>
      <w:r w:rsidR="007715BD" w:rsidRPr="00093E80">
        <w:t>сходн</w:t>
      </w:r>
      <w:r w:rsidR="004C1DD0" w:rsidRPr="00093E80">
        <w:t>ого</w:t>
      </w:r>
      <w:r w:rsidR="007715BD" w:rsidRPr="00093E80">
        <w:t xml:space="preserve"> текст</w:t>
      </w:r>
      <w:r w:rsidR="004C1DD0" w:rsidRPr="00093E80">
        <w:t>а</w:t>
      </w:r>
      <w:r w:rsidRPr="00093E80">
        <w:t xml:space="preserve"> программного обеспечения</w:t>
      </w:r>
      <w:r w:rsidR="007715BD" w:rsidRPr="00093E80">
        <w:t xml:space="preserve"> (Приложение Г).</w:t>
      </w:r>
    </w:p>
    <w:p w14:paraId="6FA6675A" w14:textId="10CC7976" w:rsidR="00AC6A4D" w:rsidRDefault="00AC6A4D">
      <w:pPr>
        <w:tabs>
          <w:tab w:val="left" w:pos="1080"/>
        </w:tabs>
        <w:spacing w:line="480" w:lineRule="auto"/>
        <w:ind w:firstLine="720"/>
      </w:pPr>
      <w:r w:rsidRPr="00093E80">
        <w:t xml:space="preserve">6.4 Графическая часть должна быть выполнена на </w:t>
      </w:r>
      <w:r w:rsidR="00093E80" w:rsidRPr="00093E80">
        <w:t>10</w:t>
      </w:r>
      <w:r w:rsidRPr="00093E80">
        <w:t xml:space="preserve"> листах формата А1 (копии формата А3</w:t>
      </w:r>
      <w:r w:rsidR="007715BD" w:rsidRPr="00093E80">
        <w:t>/</w:t>
      </w:r>
      <w:r w:rsidRPr="00093E80">
        <w:t>А4 включить в качестве приложений к расчетно-пояснительной</w:t>
      </w:r>
      <w:r>
        <w:t xml:space="preserve"> записке):</w:t>
      </w:r>
    </w:p>
    <w:p w14:paraId="5DD7D9A9" w14:textId="77777777" w:rsidR="00AC6A4D" w:rsidRPr="00093E80" w:rsidRDefault="00AC6A4D">
      <w:pPr>
        <w:tabs>
          <w:tab w:val="left" w:pos="900"/>
        </w:tabs>
        <w:spacing w:line="480" w:lineRule="auto"/>
        <w:ind w:firstLine="720"/>
      </w:pPr>
      <w:r w:rsidRPr="00093E80">
        <w:t>6.4.1</w:t>
      </w:r>
      <w:r w:rsidRPr="00093E80">
        <w:tab/>
        <w:t>Схема структурная информационной системы.</w:t>
      </w:r>
    </w:p>
    <w:p w14:paraId="3EC55675" w14:textId="1CA8CA94" w:rsidR="00AC6A4D" w:rsidRPr="00093E80" w:rsidRDefault="00093E80">
      <w:pPr>
        <w:tabs>
          <w:tab w:val="left" w:pos="1080"/>
        </w:tabs>
        <w:spacing w:line="480" w:lineRule="auto"/>
        <w:ind w:left="720"/>
      </w:pPr>
      <w:r>
        <w:t>6.4.2</w:t>
      </w:r>
      <w:r w:rsidR="00AC6A4D" w:rsidRPr="00093E80">
        <w:tab/>
        <w:t>Схема функциональная программного обеспечения.</w:t>
      </w:r>
    </w:p>
    <w:p w14:paraId="4D90CB7C" w14:textId="3B1AE6A5" w:rsidR="00AC6A4D" w:rsidRPr="00093E80" w:rsidRDefault="00093E80">
      <w:pPr>
        <w:tabs>
          <w:tab w:val="left" w:pos="1080"/>
        </w:tabs>
        <w:spacing w:line="480" w:lineRule="auto"/>
        <w:ind w:firstLine="720"/>
      </w:pPr>
      <w:r>
        <w:t>6.4.3</w:t>
      </w:r>
      <w:r w:rsidR="00AC6A4D" w:rsidRPr="00093E80">
        <w:tab/>
        <w:t>Схемы (модели) процессов (методов формирования результатов, механизмы выводов и т.п.).</w:t>
      </w:r>
    </w:p>
    <w:p w14:paraId="5FE6E15F" w14:textId="7DBA7119" w:rsidR="00AC6A4D" w:rsidRPr="00093E80" w:rsidRDefault="00093E80">
      <w:pPr>
        <w:tabs>
          <w:tab w:val="left" w:pos="1080"/>
        </w:tabs>
        <w:spacing w:line="480" w:lineRule="auto"/>
        <w:ind w:left="720"/>
      </w:pPr>
      <w:r>
        <w:t>6.4.4</w:t>
      </w:r>
      <w:r w:rsidR="00AC6A4D" w:rsidRPr="00093E80">
        <w:t xml:space="preserve"> Диаграмма вариантов использования.</w:t>
      </w:r>
    </w:p>
    <w:p w14:paraId="3760D886" w14:textId="751301EC" w:rsidR="00AC6A4D" w:rsidRPr="00093E80" w:rsidRDefault="00093E80">
      <w:pPr>
        <w:tabs>
          <w:tab w:val="left" w:pos="1080"/>
        </w:tabs>
        <w:spacing w:line="480" w:lineRule="auto"/>
        <w:ind w:left="720"/>
      </w:pPr>
      <w:r>
        <w:t>6.4.5</w:t>
      </w:r>
      <w:r w:rsidR="00AC6A4D" w:rsidRPr="00093E80">
        <w:t xml:space="preserve"> Концептуальная модель предметной области.</w:t>
      </w:r>
    </w:p>
    <w:p w14:paraId="78047AFE" w14:textId="69127963" w:rsidR="00AC6A4D" w:rsidRPr="00093E80" w:rsidRDefault="00093E80">
      <w:pPr>
        <w:pStyle w:val="a7"/>
        <w:tabs>
          <w:tab w:val="left" w:pos="1080"/>
        </w:tabs>
      </w:pPr>
      <w:r>
        <w:t>6.4.6</w:t>
      </w:r>
      <w:r w:rsidR="00AC6A4D" w:rsidRPr="00093E80">
        <w:t xml:space="preserve"> Схемы структурные компонент</w:t>
      </w:r>
      <w:r w:rsidR="00C46034">
        <w:t>, даталогическая и</w:t>
      </w:r>
      <w:r w:rsidR="00AC6A4D" w:rsidRPr="00093E80">
        <w:t xml:space="preserve"> инфологическая схемы базы данных.</w:t>
      </w:r>
    </w:p>
    <w:p w14:paraId="5EEF4A59" w14:textId="10661813" w:rsidR="00AC6A4D" w:rsidRPr="00093E80" w:rsidRDefault="00093E80">
      <w:pPr>
        <w:tabs>
          <w:tab w:val="left" w:pos="1080"/>
        </w:tabs>
        <w:spacing w:line="480" w:lineRule="auto"/>
        <w:ind w:left="720"/>
        <w:jc w:val="both"/>
      </w:pPr>
      <w:r>
        <w:t>6.4.7</w:t>
      </w:r>
      <w:r w:rsidR="00AC6A4D" w:rsidRPr="00093E80">
        <w:t xml:space="preserve"> Схема взаимодействия модулей.</w:t>
      </w:r>
    </w:p>
    <w:p w14:paraId="41F49FBE" w14:textId="56F6B3CB" w:rsidR="00AC6A4D" w:rsidRPr="00093E80" w:rsidRDefault="00093E80">
      <w:pPr>
        <w:tabs>
          <w:tab w:val="left" w:pos="1080"/>
        </w:tabs>
        <w:spacing w:line="480" w:lineRule="auto"/>
        <w:ind w:left="720"/>
        <w:jc w:val="both"/>
      </w:pPr>
      <w:r>
        <w:t>6.4.8</w:t>
      </w:r>
      <w:r w:rsidR="00AC6A4D" w:rsidRPr="00093E80">
        <w:t xml:space="preserve"> Граф (диаграмма) состояний интерфейса.</w:t>
      </w:r>
    </w:p>
    <w:p w14:paraId="45296292" w14:textId="6DE9A3B7" w:rsidR="00AC6A4D" w:rsidRPr="00093E80" w:rsidRDefault="00093E80" w:rsidP="00093E80">
      <w:pPr>
        <w:tabs>
          <w:tab w:val="left" w:pos="1080"/>
        </w:tabs>
        <w:spacing w:line="480" w:lineRule="auto"/>
        <w:ind w:left="720"/>
        <w:jc w:val="both"/>
      </w:pPr>
      <w:r>
        <w:t>6.4.9</w:t>
      </w:r>
      <w:r w:rsidR="00AC6A4D" w:rsidRPr="00093E80">
        <w:t xml:space="preserve"> Формы интерфейса.</w:t>
      </w:r>
    </w:p>
    <w:p w14:paraId="5FB74BE3" w14:textId="27D6F08F" w:rsidR="00AC6A4D" w:rsidRPr="00093E80" w:rsidRDefault="00093E80">
      <w:pPr>
        <w:pStyle w:val="a7"/>
      </w:pPr>
      <w:r>
        <w:t>6.4.10</w:t>
      </w:r>
      <w:r w:rsidR="00AC6A4D" w:rsidRPr="00093E80">
        <w:t xml:space="preserve"> Схема процесса разработки программного продукта (при различных технологиях, например, при структурном, объектном, нисходящем, восходящем подходах и т.п.). </w:t>
      </w:r>
    </w:p>
    <w:p w14:paraId="5E4DABA7" w14:textId="77777777" w:rsidR="00AC6A4D" w:rsidRDefault="00B363F7">
      <w:pPr>
        <w:pStyle w:val="1"/>
        <w:rPr>
          <w:spacing w:val="40"/>
        </w:rPr>
      </w:pPr>
      <w:r>
        <w:t>7</w:t>
      </w:r>
      <w:r w:rsidR="00AC6A4D">
        <w:t xml:space="preserve"> Технико-экономические показатели</w:t>
      </w:r>
    </w:p>
    <w:p w14:paraId="52747405" w14:textId="3CDC1F6A" w:rsidR="00093E80" w:rsidRPr="00093E80" w:rsidRDefault="00AC6A4D" w:rsidP="0027157B">
      <w:pPr>
        <w:tabs>
          <w:tab w:val="left" w:pos="720"/>
        </w:tabs>
        <w:spacing w:line="480" w:lineRule="auto"/>
        <w:jc w:val="both"/>
      </w:pPr>
      <w:r>
        <w:tab/>
        <w:t>Выполнить технико-экономическое обоснование разработки.</w:t>
      </w:r>
    </w:p>
    <w:p w14:paraId="11622D1D" w14:textId="77777777" w:rsidR="00AC6A4D" w:rsidRDefault="00AC6A4D">
      <w:pPr>
        <w:pStyle w:val="1"/>
      </w:pPr>
      <w:r>
        <w:lastRenderedPageBreak/>
        <w:t>8.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1418"/>
        <w:gridCol w:w="3084"/>
      </w:tblGrid>
      <w:tr w:rsidR="00AC6A4D" w14:paraId="37D45CCA" w14:textId="77777777" w:rsidTr="007E5C0D">
        <w:tc>
          <w:tcPr>
            <w:tcW w:w="468" w:type="dxa"/>
          </w:tcPr>
          <w:p w14:paraId="6D56E6B7" w14:textId="72389BE5" w:rsidR="00AC6A4D" w:rsidRDefault="000D3B24" w:rsidP="00393E9E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 w14:paraId="39DDEC99" w14:textId="1AE53535" w:rsidR="00AC6A4D" w:rsidRPr="003A69EE" w:rsidRDefault="000D3B24" w:rsidP="00393E9E">
            <w:pPr>
              <w:spacing w:line="480" w:lineRule="auto"/>
              <w:ind w:firstLine="432"/>
              <w:jc w:val="center"/>
              <w:rPr>
                <w:highlight w:val="yellow"/>
              </w:rPr>
            </w:pPr>
            <w:r>
              <w:t>Название этапа</w:t>
            </w:r>
          </w:p>
        </w:tc>
        <w:tc>
          <w:tcPr>
            <w:tcW w:w="1418" w:type="dxa"/>
          </w:tcPr>
          <w:p w14:paraId="128876FE" w14:textId="77777777" w:rsidR="000D3B24" w:rsidRDefault="000D3B24" w:rsidP="000D3B24">
            <w:pPr>
              <w:spacing w:line="480" w:lineRule="auto"/>
              <w:jc w:val="center"/>
            </w:pPr>
            <w:r>
              <w:t>Срок,</w:t>
            </w:r>
          </w:p>
          <w:p w14:paraId="11CA75A3" w14:textId="1849AB58" w:rsidR="00AC6A4D" w:rsidRPr="003A69EE" w:rsidRDefault="000D3B24" w:rsidP="000D3B24">
            <w:pPr>
              <w:spacing w:line="480" w:lineRule="auto"/>
              <w:jc w:val="center"/>
              <w:rPr>
                <w:highlight w:val="yellow"/>
              </w:rPr>
            </w:pPr>
            <w:r>
              <w:t>даты, %</w:t>
            </w:r>
          </w:p>
        </w:tc>
        <w:tc>
          <w:tcPr>
            <w:tcW w:w="3084" w:type="dxa"/>
          </w:tcPr>
          <w:p w14:paraId="1F0FAFB4" w14:textId="18DF8D4A" w:rsidR="00AC6A4D" w:rsidRPr="003A69EE" w:rsidRDefault="000D3B24" w:rsidP="00393E9E">
            <w:pPr>
              <w:spacing w:line="480" w:lineRule="auto"/>
              <w:ind w:firstLine="432"/>
              <w:jc w:val="center"/>
              <w:rPr>
                <w:highlight w:val="yellow"/>
              </w:rPr>
            </w:pPr>
            <w:r>
              <w:t>Отчетность</w:t>
            </w:r>
          </w:p>
        </w:tc>
      </w:tr>
      <w:tr w:rsidR="007E5C0D" w14:paraId="11D07D44" w14:textId="77777777" w:rsidTr="007E5C0D">
        <w:tc>
          <w:tcPr>
            <w:tcW w:w="468" w:type="dxa"/>
          </w:tcPr>
          <w:p w14:paraId="64BEF0AF" w14:textId="3AC3278C" w:rsidR="007E5C0D" w:rsidRDefault="00E14E56" w:rsidP="00393E9E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 w14:paraId="0C246715" w14:textId="7C5FA79D" w:rsidR="007E5C0D" w:rsidRDefault="007E5C0D" w:rsidP="00393E9E">
            <w:pPr>
              <w:spacing w:line="480" w:lineRule="auto"/>
              <w:ind w:firstLine="432"/>
              <w:jc w:val="center"/>
            </w:pPr>
            <w:r>
              <w:t>Разработка технического задания</w:t>
            </w:r>
          </w:p>
        </w:tc>
        <w:tc>
          <w:tcPr>
            <w:tcW w:w="1418" w:type="dxa"/>
          </w:tcPr>
          <w:p w14:paraId="6563B1F0" w14:textId="77777777" w:rsidR="007E5C0D" w:rsidRPr="004C1DD0" w:rsidRDefault="007E5C0D" w:rsidP="007E5C0D">
            <w:pPr>
              <w:spacing w:line="480" w:lineRule="auto"/>
              <w:jc w:val="center"/>
            </w:pPr>
            <w:r>
              <w:t>2.</w:t>
            </w:r>
            <w:r>
              <w:rPr>
                <w:lang w:val="en-US"/>
              </w:rPr>
              <w:t>02</w:t>
            </w:r>
            <w:r>
              <w:t>.20</w:t>
            </w:r>
            <w:r>
              <w:rPr>
                <w:lang w:val="en-US"/>
              </w:rPr>
              <w:t>2</w:t>
            </w:r>
            <w:r>
              <w:t>2 -</w:t>
            </w:r>
            <w:r>
              <w:rPr>
                <w:lang w:val="en-US"/>
              </w:rPr>
              <w:t>2</w:t>
            </w:r>
            <w:r>
              <w:t>8.</w:t>
            </w:r>
            <w:r>
              <w:rPr>
                <w:lang w:val="en-US"/>
              </w:rPr>
              <w:t>0</w:t>
            </w:r>
            <w:r>
              <w:t>2.20</w:t>
            </w:r>
            <w:r>
              <w:rPr>
                <w:lang w:val="en-US"/>
              </w:rPr>
              <w:t>2</w:t>
            </w:r>
            <w:r>
              <w:t>2</w:t>
            </w:r>
          </w:p>
          <w:p w14:paraId="6B934D9E" w14:textId="3CAE3016" w:rsidR="007E5C0D" w:rsidRDefault="007E5C0D" w:rsidP="007E5C0D">
            <w:pPr>
              <w:spacing w:line="480" w:lineRule="auto"/>
              <w:jc w:val="center"/>
            </w:pPr>
            <w:r>
              <w:t>5 %</w:t>
            </w:r>
          </w:p>
        </w:tc>
        <w:tc>
          <w:tcPr>
            <w:tcW w:w="3084" w:type="dxa"/>
          </w:tcPr>
          <w:p w14:paraId="0D15A10F" w14:textId="0FA7FB30" w:rsidR="007E5C0D" w:rsidRDefault="00E14E56" w:rsidP="00E14E56">
            <w:pPr>
              <w:spacing w:line="480" w:lineRule="auto"/>
              <w:ind w:firstLine="432"/>
              <w:jc w:val="both"/>
            </w:pPr>
            <w:r>
              <w:t>Утвержденное техническое задание и задание на выпускную квалификационную работу</w:t>
            </w:r>
          </w:p>
        </w:tc>
      </w:tr>
      <w:tr w:rsidR="003F36EC" w14:paraId="5CD6FF6A" w14:textId="77777777" w:rsidTr="007E5C0D">
        <w:tc>
          <w:tcPr>
            <w:tcW w:w="468" w:type="dxa"/>
          </w:tcPr>
          <w:p w14:paraId="68F88766" w14:textId="77777777" w:rsidR="003F36EC" w:rsidRDefault="003F36EC" w:rsidP="00964C1D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 w14:paraId="216F41FA" w14:textId="77777777" w:rsidR="003F36EC" w:rsidRPr="00E14E56" w:rsidRDefault="003F36EC" w:rsidP="00964C1D">
            <w:pPr>
              <w:spacing w:line="480" w:lineRule="auto"/>
              <w:ind w:firstLine="432"/>
              <w:jc w:val="both"/>
            </w:pPr>
            <w:r w:rsidRPr="00E14E56">
              <w:t>Анализ требований и уточнение спецификаций (эскизный проект)</w:t>
            </w:r>
          </w:p>
        </w:tc>
        <w:tc>
          <w:tcPr>
            <w:tcW w:w="1418" w:type="dxa"/>
          </w:tcPr>
          <w:p w14:paraId="0CDF7C18" w14:textId="20F04DE9" w:rsidR="00E14E56" w:rsidRPr="00E14E56" w:rsidRDefault="00E14E56" w:rsidP="00E14E56">
            <w:pPr>
              <w:spacing w:line="480" w:lineRule="auto"/>
              <w:jc w:val="center"/>
            </w:pPr>
            <w:r w:rsidRPr="00E14E56">
              <w:t>1.</w:t>
            </w:r>
            <w:r w:rsidRPr="00E14E56">
              <w:rPr>
                <w:lang w:val="en-US"/>
              </w:rPr>
              <w:t>03</w:t>
            </w:r>
            <w:r w:rsidRPr="00E14E56">
              <w:t>.20</w:t>
            </w:r>
            <w:r w:rsidRPr="00E14E56">
              <w:rPr>
                <w:lang w:val="en-US"/>
              </w:rPr>
              <w:t>2</w:t>
            </w:r>
            <w:r w:rsidRPr="00E14E56">
              <w:t>2 -</w:t>
            </w:r>
            <w:r>
              <w:t>7</w:t>
            </w:r>
            <w:r w:rsidRPr="00E14E56">
              <w:t>.</w:t>
            </w:r>
            <w:r w:rsidRPr="00E14E56">
              <w:rPr>
                <w:lang w:val="en-US"/>
              </w:rPr>
              <w:t>0</w:t>
            </w:r>
            <w:r w:rsidRPr="00E14E56">
              <w:t>3.20</w:t>
            </w:r>
            <w:r w:rsidRPr="00E14E56">
              <w:rPr>
                <w:lang w:val="en-US"/>
              </w:rPr>
              <w:t>2</w:t>
            </w:r>
            <w:r w:rsidRPr="00E14E56">
              <w:t>2</w:t>
            </w:r>
          </w:p>
          <w:p w14:paraId="4442D934" w14:textId="74A84E14" w:rsidR="003F36EC" w:rsidRPr="00E14E56" w:rsidRDefault="00E14E56" w:rsidP="00E14E56">
            <w:pPr>
              <w:spacing w:line="480" w:lineRule="auto"/>
              <w:jc w:val="center"/>
            </w:pPr>
            <w:r w:rsidRPr="00E14E56">
              <w:t>5 %</w:t>
            </w:r>
          </w:p>
        </w:tc>
        <w:tc>
          <w:tcPr>
            <w:tcW w:w="3084" w:type="dxa"/>
          </w:tcPr>
          <w:p w14:paraId="5393815F" w14:textId="55158BC3" w:rsidR="003F36EC" w:rsidRPr="00E14E56" w:rsidRDefault="003F36EC" w:rsidP="00964C1D">
            <w:pPr>
              <w:spacing w:line="480" w:lineRule="auto"/>
              <w:ind w:firstLine="432"/>
              <w:jc w:val="both"/>
            </w:pPr>
            <w:r w:rsidRPr="00E14E56">
              <w:t>Спецификации программного обеспечения.</w:t>
            </w:r>
          </w:p>
        </w:tc>
      </w:tr>
      <w:tr w:rsidR="003F36EC" w14:paraId="748D6B42" w14:textId="77777777" w:rsidTr="007E5C0D">
        <w:tc>
          <w:tcPr>
            <w:tcW w:w="468" w:type="dxa"/>
          </w:tcPr>
          <w:p w14:paraId="3F11608C" w14:textId="77777777" w:rsidR="003F36EC" w:rsidRDefault="003F36EC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 w14:paraId="18B1A8F0" w14:textId="77777777" w:rsidR="003F36EC" w:rsidRPr="00E14E56" w:rsidRDefault="003F36EC">
            <w:pPr>
              <w:spacing w:line="480" w:lineRule="auto"/>
              <w:ind w:firstLine="432"/>
              <w:jc w:val="both"/>
            </w:pPr>
            <w:r w:rsidRPr="00E14E56"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1418" w:type="dxa"/>
          </w:tcPr>
          <w:p w14:paraId="2BD21B84" w14:textId="4A658213" w:rsidR="00E14E56" w:rsidRPr="00E14E56" w:rsidRDefault="00E14E56" w:rsidP="00E14E56">
            <w:pPr>
              <w:spacing w:line="480" w:lineRule="auto"/>
              <w:jc w:val="center"/>
            </w:pPr>
            <w:r>
              <w:t>8</w:t>
            </w:r>
            <w:r w:rsidRPr="00E14E56">
              <w:t>.</w:t>
            </w:r>
            <w:r w:rsidRPr="00E14E56">
              <w:rPr>
                <w:lang w:val="en-US"/>
              </w:rPr>
              <w:t>03</w:t>
            </w:r>
            <w:r w:rsidRPr="00E14E56">
              <w:t>.20</w:t>
            </w:r>
            <w:r w:rsidRPr="00E14E56">
              <w:rPr>
                <w:lang w:val="en-US"/>
              </w:rPr>
              <w:t>2</w:t>
            </w:r>
            <w:r w:rsidRPr="00E14E56">
              <w:t>2 -</w:t>
            </w:r>
            <w:r w:rsidRPr="00E14E56">
              <w:rPr>
                <w:lang w:val="en-US"/>
              </w:rPr>
              <w:t>31</w:t>
            </w:r>
            <w:r w:rsidRPr="00E14E56">
              <w:t>.</w:t>
            </w:r>
            <w:r w:rsidRPr="00E14E56">
              <w:rPr>
                <w:lang w:val="en-US"/>
              </w:rPr>
              <w:t>0</w:t>
            </w:r>
            <w:r>
              <w:t>3</w:t>
            </w:r>
            <w:r w:rsidRPr="00E14E56">
              <w:t>.20</w:t>
            </w:r>
            <w:r w:rsidRPr="00E14E56">
              <w:rPr>
                <w:lang w:val="en-US"/>
              </w:rPr>
              <w:t>2</w:t>
            </w:r>
            <w:r w:rsidRPr="00E14E56">
              <w:t>2</w:t>
            </w:r>
          </w:p>
          <w:p w14:paraId="72AABD00" w14:textId="75D70F28" w:rsidR="003F36EC" w:rsidRPr="00E14E56" w:rsidRDefault="00E14E56" w:rsidP="00E14E56">
            <w:pPr>
              <w:spacing w:line="480" w:lineRule="auto"/>
              <w:jc w:val="center"/>
            </w:pPr>
            <w:r>
              <w:t>35</w:t>
            </w:r>
            <w:r w:rsidRPr="00E14E56">
              <w:t xml:space="preserve"> %</w:t>
            </w:r>
          </w:p>
        </w:tc>
        <w:tc>
          <w:tcPr>
            <w:tcW w:w="3084" w:type="dxa"/>
          </w:tcPr>
          <w:p w14:paraId="1B21A396" w14:textId="293A3F3A" w:rsidR="003F36EC" w:rsidRPr="00E14E56" w:rsidRDefault="003F36EC" w:rsidP="003A69EE">
            <w:pPr>
              <w:spacing w:line="480" w:lineRule="auto"/>
              <w:ind w:firstLine="432"/>
              <w:jc w:val="both"/>
            </w:pPr>
            <w:r w:rsidRPr="00E14E56">
              <w:t xml:space="preserve">Схема структурная системы и спецификации </w:t>
            </w:r>
            <w:r w:rsidR="00681D75" w:rsidRPr="00E14E56">
              <w:t>компонентов.</w:t>
            </w:r>
          </w:p>
        </w:tc>
      </w:tr>
      <w:tr w:rsidR="003F36EC" w14:paraId="2C3BB5B4" w14:textId="77777777" w:rsidTr="007E5C0D">
        <w:tc>
          <w:tcPr>
            <w:tcW w:w="468" w:type="dxa"/>
          </w:tcPr>
          <w:p w14:paraId="7058C4E6" w14:textId="77777777" w:rsidR="003F36EC" w:rsidRDefault="003F36EC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4318" w:type="dxa"/>
          </w:tcPr>
          <w:p w14:paraId="1886AA90" w14:textId="7696A7CB" w:rsidR="003F36EC" w:rsidRPr="00E14E56" w:rsidRDefault="003F36EC">
            <w:pPr>
              <w:spacing w:line="480" w:lineRule="auto"/>
              <w:ind w:firstLine="432"/>
              <w:jc w:val="both"/>
            </w:pPr>
            <w:r w:rsidRPr="00E14E56">
              <w:t>Реализация компонентов и автон</w:t>
            </w:r>
            <w:r w:rsidR="00681D75" w:rsidRPr="00E14E56">
              <w:t>омное тестирование компонентов.</w:t>
            </w:r>
          </w:p>
          <w:p w14:paraId="0FB9E3D1" w14:textId="5D5AE24B" w:rsidR="003F36EC" w:rsidRPr="00E14E56" w:rsidRDefault="003F36EC" w:rsidP="00681D75">
            <w:pPr>
              <w:pStyle w:val="31"/>
              <w:jc w:val="both"/>
            </w:pPr>
            <w:r w:rsidRPr="00E14E56">
              <w:t xml:space="preserve">Сборка </w:t>
            </w:r>
            <w:r w:rsidR="00E14E56">
              <w:t xml:space="preserve">и </w:t>
            </w:r>
            <w:r w:rsidRPr="00E14E56">
              <w:t>тестирование.</w:t>
            </w:r>
          </w:p>
        </w:tc>
        <w:tc>
          <w:tcPr>
            <w:tcW w:w="1418" w:type="dxa"/>
          </w:tcPr>
          <w:p w14:paraId="6A8650F1" w14:textId="5AF46A8B" w:rsidR="00E14E56" w:rsidRPr="00E14E56" w:rsidRDefault="00E14E56" w:rsidP="00E14E56">
            <w:pPr>
              <w:spacing w:line="480" w:lineRule="auto"/>
              <w:jc w:val="center"/>
            </w:pPr>
            <w:r w:rsidRPr="00E14E56">
              <w:t>1.</w:t>
            </w:r>
            <w:r w:rsidRPr="00E14E56">
              <w:rPr>
                <w:lang w:val="en-US"/>
              </w:rPr>
              <w:t>04</w:t>
            </w:r>
            <w:r w:rsidRPr="00E14E56">
              <w:t>.20</w:t>
            </w:r>
            <w:r w:rsidRPr="00E14E56">
              <w:rPr>
                <w:lang w:val="en-US"/>
              </w:rPr>
              <w:t>2</w:t>
            </w:r>
            <w:r w:rsidRPr="00E14E56">
              <w:t>2 -</w:t>
            </w:r>
            <w:r w:rsidRPr="00E14E56">
              <w:rPr>
                <w:lang w:val="en-US"/>
              </w:rPr>
              <w:t>30</w:t>
            </w:r>
            <w:r w:rsidRPr="00E14E56">
              <w:t>.</w:t>
            </w:r>
            <w:r w:rsidRPr="00E14E56">
              <w:rPr>
                <w:lang w:val="en-US"/>
              </w:rPr>
              <w:t>0</w:t>
            </w:r>
            <w:r w:rsidRPr="00E14E56">
              <w:t>4.20</w:t>
            </w:r>
            <w:r w:rsidRPr="00E14E56">
              <w:rPr>
                <w:lang w:val="en-US"/>
              </w:rPr>
              <w:t>2</w:t>
            </w:r>
            <w:r w:rsidRPr="00E14E56">
              <w:t>2</w:t>
            </w:r>
          </w:p>
          <w:p w14:paraId="69658D09" w14:textId="7B1F44DD" w:rsidR="003F36EC" w:rsidRPr="00E14E56" w:rsidRDefault="00E14E56" w:rsidP="00E14E56">
            <w:pPr>
              <w:spacing w:line="480" w:lineRule="auto"/>
              <w:jc w:val="center"/>
            </w:pPr>
            <w:r>
              <w:t>40</w:t>
            </w:r>
            <w:r w:rsidRPr="00E14E56">
              <w:t xml:space="preserve"> %</w:t>
            </w:r>
          </w:p>
        </w:tc>
        <w:tc>
          <w:tcPr>
            <w:tcW w:w="3084" w:type="dxa"/>
          </w:tcPr>
          <w:p w14:paraId="77E07BE1" w14:textId="2D350C92" w:rsidR="003F36EC" w:rsidRPr="00E14E56" w:rsidRDefault="00681D75">
            <w:pPr>
              <w:spacing w:line="480" w:lineRule="auto"/>
              <w:ind w:firstLine="432"/>
              <w:jc w:val="both"/>
            </w:pPr>
            <w:r w:rsidRPr="00E14E56">
              <w:t>Тексты программных компонентов.</w:t>
            </w:r>
          </w:p>
          <w:p w14:paraId="06A2BD10" w14:textId="2BA99C8F" w:rsidR="003F36EC" w:rsidRPr="00E14E56" w:rsidRDefault="00E14E56" w:rsidP="00681D75">
            <w:pPr>
              <w:spacing w:line="480" w:lineRule="auto"/>
              <w:ind w:firstLine="432"/>
              <w:jc w:val="both"/>
            </w:pPr>
            <w:r>
              <w:t>Тесты.</w:t>
            </w:r>
          </w:p>
        </w:tc>
      </w:tr>
      <w:tr w:rsidR="003F36EC" w14:paraId="2E590786" w14:textId="77777777" w:rsidTr="007E5C0D">
        <w:tc>
          <w:tcPr>
            <w:tcW w:w="468" w:type="dxa"/>
          </w:tcPr>
          <w:p w14:paraId="09B67849" w14:textId="77777777" w:rsidR="003F36EC" w:rsidRDefault="003F36EC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</w:tcPr>
          <w:p w14:paraId="38313D58" w14:textId="77777777" w:rsidR="003F36EC" w:rsidRDefault="003F36EC" w:rsidP="003A69EE"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1418" w:type="dxa"/>
          </w:tcPr>
          <w:p w14:paraId="540B34FB" w14:textId="0117C54E" w:rsidR="003F36EC" w:rsidRPr="004C1DD0" w:rsidRDefault="00E14E56">
            <w:pPr>
              <w:spacing w:line="480" w:lineRule="auto"/>
              <w:jc w:val="center"/>
            </w:pPr>
            <w:r w:rsidRPr="00E14E56">
              <w:t>1.</w:t>
            </w:r>
            <w:r>
              <w:rPr>
                <w:lang w:val="en-US"/>
              </w:rPr>
              <w:t>05</w:t>
            </w:r>
            <w:r w:rsidRPr="00E14E56">
              <w:t>.20</w:t>
            </w:r>
            <w:r w:rsidRPr="00E14E56">
              <w:rPr>
                <w:lang w:val="en-US"/>
              </w:rPr>
              <w:t>2</w:t>
            </w:r>
            <w:r w:rsidRPr="00E14E56">
              <w:t>2</w:t>
            </w:r>
            <w:r w:rsidR="003F36EC">
              <w:t xml:space="preserve"> -25.05.202</w:t>
            </w:r>
            <w:r w:rsidR="004C1DD0">
              <w:t>2</w:t>
            </w:r>
          </w:p>
          <w:p w14:paraId="4CFC5D1F" w14:textId="77777777" w:rsidR="003F36EC" w:rsidRDefault="003F36EC">
            <w:pPr>
              <w:spacing w:line="480" w:lineRule="auto"/>
              <w:jc w:val="center"/>
              <w:rPr>
                <w:highlight w:val="yellow"/>
              </w:rPr>
            </w:pPr>
            <w:r w:rsidRPr="00E14E56">
              <w:t>8 %</w:t>
            </w:r>
          </w:p>
        </w:tc>
        <w:tc>
          <w:tcPr>
            <w:tcW w:w="3084" w:type="dxa"/>
          </w:tcPr>
          <w:p w14:paraId="088D433C" w14:textId="77777777" w:rsidR="003F36EC" w:rsidRDefault="003F36EC">
            <w:pPr>
              <w:spacing w:line="480" w:lineRule="auto"/>
              <w:ind w:firstLine="432"/>
              <w:jc w:val="both"/>
            </w:pPr>
            <w:r>
              <w:t>Расчетно-пояс-нительная записка.</w:t>
            </w:r>
          </w:p>
        </w:tc>
      </w:tr>
      <w:tr w:rsidR="003F36EC" w14:paraId="4ECC3589" w14:textId="77777777" w:rsidTr="007E5C0D">
        <w:tc>
          <w:tcPr>
            <w:tcW w:w="468" w:type="dxa"/>
          </w:tcPr>
          <w:p w14:paraId="28827866" w14:textId="77777777" w:rsidR="003F36EC" w:rsidRDefault="003F36EC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</w:tcPr>
          <w:p w14:paraId="305196EE" w14:textId="77777777" w:rsidR="003F36EC" w:rsidRDefault="003F36EC" w:rsidP="00017EE4">
            <w:pPr>
              <w:spacing w:line="480" w:lineRule="auto"/>
              <w:ind w:firstLine="432"/>
              <w:jc w:val="both"/>
            </w:pPr>
            <w:r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1418" w:type="dxa"/>
          </w:tcPr>
          <w:p w14:paraId="4517F2F1" w14:textId="08BE504A" w:rsidR="003F36EC" w:rsidRPr="004C1DD0" w:rsidRDefault="003F36EC">
            <w:pPr>
              <w:spacing w:line="480" w:lineRule="auto"/>
              <w:jc w:val="center"/>
            </w:pPr>
            <w:r>
              <w:t>25.05.202</w:t>
            </w:r>
            <w:r w:rsidR="004C1DD0">
              <w:t>2</w:t>
            </w:r>
            <w:r w:rsidR="00E14E56">
              <w:t>-5</w:t>
            </w:r>
            <w:r>
              <w:t>.06.202</w:t>
            </w:r>
            <w:r w:rsidR="004C1DD0">
              <w:t>2</w:t>
            </w:r>
          </w:p>
          <w:p w14:paraId="42CFD028" w14:textId="77777777" w:rsidR="003F36EC" w:rsidRDefault="003F36EC"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3084" w:type="dxa"/>
          </w:tcPr>
          <w:p w14:paraId="397168BF" w14:textId="77777777" w:rsidR="003F36EC" w:rsidRDefault="003F36EC" w:rsidP="00190D1D">
            <w:pPr>
              <w:spacing w:line="480" w:lineRule="auto"/>
              <w:ind w:firstLine="432"/>
              <w:jc w:val="both"/>
            </w:pPr>
            <w:r>
              <w:t>Иллюстративный материал, доклад, рецензия, справки о нормоконтроле и проценте плагиата.</w:t>
            </w:r>
          </w:p>
        </w:tc>
      </w:tr>
      <w:tr w:rsidR="00681D75" w14:paraId="0731949F" w14:textId="77777777" w:rsidTr="007E5C0D">
        <w:tc>
          <w:tcPr>
            <w:tcW w:w="468" w:type="dxa"/>
          </w:tcPr>
          <w:p w14:paraId="28E7D098" w14:textId="0349997E" w:rsidR="00681D75" w:rsidRDefault="00681D75" w:rsidP="00681D75">
            <w:pPr>
              <w:spacing w:line="480" w:lineRule="auto"/>
              <w:jc w:val="center"/>
            </w:pPr>
            <w:r w:rsidRPr="00017EE4">
              <w:t>7.</w:t>
            </w:r>
          </w:p>
        </w:tc>
        <w:tc>
          <w:tcPr>
            <w:tcW w:w="4318" w:type="dxa"/>
          </w:tcPr>
          <w:p w14:paraId="603A2990" w14:textId="39923258" w:rsidR="00681D75" w:rsidRDefault="00681D75" w:rsidP="00681D75">
            <w:pPr>
              <w:spacing w:line="480" w:lineRule="auto"/>
              <w:ind w:firstLine="432"/>
              <w:jc w:val="both"/>
            </w:pPr>
            <w:r>
              <w:t>Защита выпускной квалификационной работы.</w:t>
            </w:r>
          </w:p>
        </w:tc>
        <w:tc>
          <w:tcPr>
            <w:tcW w:w="1418" w:type="dxa"/>
          </w:tcPr>
          <w:p w14:paraId="38A21CF5" w14:textId="77777777" w:rsidR="00681D75" w:rsidRPr="004C1DD0" w:rsidRDefault="00681D75" w:rsidP="00681D75">
            <w:pPr>
              <w:spacing w:line="480" w:lineRule="auto"/>
              <w:jc w:val="center"/>
            </w:pPr>
            <w:r>
              <w:t>6</w:t>
            </w:r>
            <w:r w:rsidRPr="00017EE4">
              <w:t>.06.</w:t>
            </w:r>
            <w:r>
              <w:t>20</w:t>
            </w:r>
            <w:r w:rsidRPr="00017EE4">
              <w:t>2</w:t>
            </w:r>
            <w:r>
              <w:t>2</w:t>
            </w:r>
            <w:r w:rsidRPr="00017EE4">
              <w:t>-04.07.</w:t>
            </w:r>
            <w:r>
              <w:t>20</w:t>
            </w:r>
            <w:r w:rsidRPr="00017EE4">
              <w:t>2</w:t>
            </w:r>
            <w:r>
              <w:t>2</w:t>
            </w:r>
          </w:p>
          <w:p w14:paraId="32596B0E" w14:textId="3E3DBC52" w:rsidR="00681D75" w:rsidRDefault="00681D75" w:rsidP="00681D75">
            <w:pPr>
              <w:spacing w:line="480" w:lineRule="auto"/>
              <w:jc w:val="center"/>
            </w:pPr>
            <w:r w:rsidRPr="00017EE4">
              <w:t>2 %</w:t>
            </w:r>
          </w:p>
        </w:tc>
        <w:tc>
          <w:tcPr>
            <w:tcW w:w="3084" w:type="dxa"/>
          </w:tcPr>
          <w:p w14:paraId="2B6CC796" w14:textId="77777777" w:rsidR="00681D75" w:rsidRDefault="00681D75" w:rsidP="00681D75">
            <w:pPr>
              <w:spacing w:line="480" w:lineRule="auto"/>
              <w:ind w:firstLine="432"/>
              <w:jc w:val="both"/>
            </w:pPr>
          </w:p>
        </w:tc>
      </w:tr>
    </w:tbl>
    <w:p w14:paraId="6A877C2B" w14:textId="77777777" w:rsidR="00AC6A4D" w:rsidRDefault="00B363F7">
      <w:pPr>
        <w:pStyle w:val="1"/>
      </w:pPr>
      <w:r>
        <w:lastRenderedPageBreak/>
        <w:t>9</w:t>
      </w:r>
      <w:r w:rsidR="00AC6A4D">
        <w:t xml:space="preserve"> Порядок контроля и приемки</w:t>
      </w:r>
    </w:p>
    <w:p w14:paraId="6AB36372" w14:textId="77777777" w:rsidR="00AC6A4D" w:rsidRDefault="00B363F7">
      <w:pPr>
        <w:spacing w:line="480" w:lineRule="auto"/>
        <w:ind w:firstLine="720"/>
      </w:pPr>
      <w:r>
        <w:t>9.1</w:t>
      </w:r>
      <w:r w:rsidR="00AC6A4D">
        <w:t xml:space="preserve"> </w:t>
      </w:r>
      <w:r w:rsidR="00AC6A4D">
        <w:rPr>
          <w:spacing w:val="40"/>
        </w:rPr>
        <w:t>Порядок контроля</w:t>
      </w:r>
    </w:p>
    <w:p w14:paraId="7EFB06D8" w14:textId="77777777" w:rsidR="00AC6A4D" w:rsidRDefault="00AC6A4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14:paraId="7F428506" w14:textId="77777777" w:rsidR="00AC6A4D" w:rsidRDefault="00B363F7">
      <w:pPr>
        <w:pStyle w:val="a7"/>
      </w:pPr>
      <w:r>
        <w:t>9.2</w:t>
      </w:r>
      <w:r w:rsidR="00AC6A4D">
        <w:t xml:space="preserve"> </w:t>
      </w:r>
      <w:r w:rsidR="00AC6A4D">
        <w:rPr>
          <w:spacing w:val="40"/>
        </w:rPr>
        <w:t>Порядок защиты</w:t>
      </w:r>
    </w:p>
    <w:p w14:paraId="35F6416C" w14:textId="77777777" w:rsidR="00AC6A4D" w:rsidRDefault="00AC6A4D">
      <w:pPr>
        <w:pStyle w:val="a7"/>
      </w:pPr>
      <w:r>
        <w:t xml:space="preserve">Защита осуществляется перед государственной </w:t>
      </w:r>
      <w:r w:rsidR="00E756B6">
        <w:t>экзаменационной</w:t>
      </w:r>
      <w:r>
        <w:t xml:space="preserve"> комиссией (Г</w:t>
      </w:r>
      <w:r w:rsidR="00E756B6">
        <w:t>Э</w:t>
      </w:r>
      <w:r>
        <w:t>К).</w:t>
      </w:r>
    </w:p>
    <w:p w14:paraId="4338AB05" w14:textId="77777777" w:rsidR="00AC6A4D" w:rsidRDefault="00B363F7">
      <w:pPr>
        <w:pStyle w:val="a7"/>
      </w:pPr>
      <w:r>
        <w:t>9.3</w:t>
      </w:r>
      <w:r w:rsidR="00AC6A4D">
        <w:t xml:space="preserve"> </w:t>
      </w:r>
      <w:r w:rsidR="00AC6A4D">
        <w:rPr>
          <w:spacing w:val="40"/>
        </w:rPr>
        <w:t>Срок защиты</w:t>
      </w:r>
    </w:p>
    <w:p w14:paraId="7005B009" w14:textId="77777777" w:rsidR="00AC6A4D" w:rsidRDefault="00AC6A4D">
      <w:pPr>
        <w:pStyle w:val="a7"/>
      </w:pPr>
      <w:r>
        <w:t>Срок защиты определяется в соответствии с планом заседаний Г</w:t>
      </w:r>
      <w:r w:rsidR="00E756B6">
        <w:t>Э</w:t>
      </w:r>
      <w:r>
        <w:t xml:space="preserve">К. </w:t>
      </w:r>
    </w:p>
    <w:p w14:paraId="253F4594" w14:textId="77777777" w:rsidR="00AC6A4D" w:rsidRDefault="00B363F7">
      <w:pPr>
        <w:pStyle w:val="a7"/>
        <w:spacing w:before="360" w:after="120"/>
        <w:ind w:firstLine="0"/>
        <w:jc w:val="center"/>
      </w:pPr>
      <w:r>
        <w:t>10</w:t>
      </w:r>
      <w:r w:rsidR="00AC6A4D">
        <w:t xml:space="preserve"> ПРИМЕЧАНИЕ</w:t>
      </w:r>
    </w:p>
    <w:p w14:paraId="075CFF6F" w14:textId="77777777" w:rsidR="00AC6A4D" w:rsidRDefault="00AC6A4D">
      <w:pPr>
        <w:pStyle w:val="a7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AC6A4D" w:rsidSect="00B514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3B53" w14:textId="77777777" w:rsidR="00307038" w:rsidRDefault="00307038">
      <w:r>
        <w:separator/>
      </w:r>
    </w:p>
  </w:endnote>
  <w:endnote w:type="continuationSeparator" w:id="0">
    <w:p w14:paraId="48DF8408" w14:textId="77777777" w:rsidR="00307038" w:rsidRDefault="0030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830"/>
      <w:docPartObj>
        <w:docPartGallery w:val="Page Numbers (Bottom of Page)"/>
        <w:docPartUnique/>
      </w:docPartObj>
    </w:sdtPr>
    <w:sdtEndPr/>
    <w:sdtContent>
      <w:p w14:paraId="03DAE8E7" w14:textId="4CCD22EE" w:rsidR="000759A3" w:rsidRPr="000759A3" w:rsidRDefault="00CD7631" w:rsidP="000759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829"/>
      <w:docPartObj>
        <w:docPartGallery w:val="Page Numbers (Bottom of Page)"/>
        <w:docPartUnique/>
      </w:docPartObj>
    </w:sdtPr>
    <w:sdtEndPr/>
    <w:sdtContent>
      <w:p w14:paraId="50566748" w14:textId="77777777" w:rsidR="000759A3" w:rsidRDefault="00307038">
        <w:pPr>
          <w:pStyle w:val="aa"/>
          <w:jc w:val="center"/>
        </w:pPr>
      </w:p>
    </w:sdtContent>
  </w:sdt>
  <w:p w14:paraId="1DC51511" w14:textId="77777777" w:rsidR="000759A3" w:rsidRDefault="000759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253" w14:textId="77777777" w:rsidR="00307038" w:rsidRDefault="00307038">
      <w:r>
        <w:separator/>
      </w:r>
    </w:p>
  </w:footnote>
  <w:footnote w:type="continuationSeparator" w:id="0">
    <w:p w14:paraId="02FAD2AB" w14:textId="77777777" w:rsidR="00307038" w:rsidRDefault="0030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F183" w14:textId="77777777" w:rsidR="00AC6A4D" w:rsidRDefault="002F54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41312" w14:textId="77777777" w:rsidR="00AC6A4D" w:rsidRDefault="00AC6A4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DB7" w14:textId="77777777" w:rsidR="00AC6A4D" w:rsidRDefault="00AC6A4D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D0EC" w14:textId="77777777" w:rsidR="00687000" w:rsidRDefault="00687000" w:rsidP="00687000">
    <w:pPr>
      <w:pStyle w:val="a8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841F5"/>
    <w:multiLevelType w:val="hybridMultilevel"/>
    <w:tmpl w:val="18B68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3115A6"/>
    <w:multiLevelType w:val="multilevel"/>
    <w:tmpl w:val="C00ABBE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1CE"/>
    <w:rsid w:val="00006816"/>
    <w:rsid w:val="00017EE4"/>
    <w:rsid w:val="00034B97"/>
    <w:rsid w:val="000659C4"/>
    <w:rsid w:val="00067057"/>
    <w:rsid w:val="000759A3"/>
    <w:rsid w:val="00093E80"/>
    <w:rsid w:val="000A0BFC"/>
    <w:rsid w:val="000D3B24"/>
    <w:rsid w:val="001150CD"/>
    <w:rsid w:val="00142BEC"/>
    <w:rsid w:val="00165327"/>
    <w:rsid w:val="001832F5"/>
    <w:rsid w:val="00185047"/>
    <w:rsid w:val="00190D1D"/>
    <w:rsid w:val="001C473A"/>
    <w:rsid w:val="001E2159"/>
    <w:rsid w:val="00221F43"/>
    <w:rsid w:val="0022731A"/>
    <w:rsid w:val="00261ECA"/>
    <w:rsid w:val="0027157B"/>
    <w:rsid w:val="00274176"/>
    <w:rsid w:val="002C5B5B"/>
    <w:rsid w:val="002F54DC"/>
    <w:rsid w:val="00307038"/>
    <w:rsid w:val="00344BE1"/>
    <w:rsid w:val="00363946"/>
    <w:rsid w:val="00393E9E"/>
    <w:rsid w:val="003A69EE"/>
    <w:rsid w:val="003D13F9"/>
    <w:rsid w:val="003F36EC"/>
    <w:rsid w:val="004255FB"/>
    <w:rsid w:val="004715D5"/>
    <w:rsid w:val="004C1DD0"/>
    <w:rsid w:val="00507ECB"/>
    <w:rsid w:val="00534A9E"/>
    <w:rsid w:val="00556895"/>
    <w:rsid w:val="005B1C2A"/>
    <w:rsid w:val="005C4E12"/>
    <w:rsid w:val="005F21B0"/>
    <w:rsid w:val="005F4FDE"/>
    <w:rsid w:val="005F5D74"/>
    <w:rsid w:val="00615635"/>
    <w:rsid w:val="00681D75"/>
    <w:rsid w:val="00687000"/>
    <w:rsid w:val="006B2A2D"/>
    <w:rsid w:val="006D16AE"/>
    <w:rsid w:val="00707215"/>
    <w:rsid w:val="00726A9A"/>
    <w:rsid w:val="00735214"/>
    <w:rsid w:val="00744BF4"/>
    <w:rsid w:val="00745C9C"/>
    <w:rsid w:val="00765AC3"/>
    <w:rsid w:val="007715BD"/>
    <w:rsid w:val="007A00E3"/>
    <w:rsid w:val="007E5C0D"/>
    <w:rsid w:val="008D22DB"/>
    <w:rsid w:val="009139B0"/>
    <w:rsid w:val="00914C38"/>
    <w:rsid w:val="009165B6"/>
    <w:rsid w:val="00921427"/>
    <w:rsid w:val="009232C2"/>
    <w:rsid w:val="009652E1"/>
    <w:rsid w:val="00977486"/>
    <w:rsid w:val="009C487E"/>
    <w:rsid w:val="00A02AB5"/>
    <w:rsid w:val="00A64CB2"/>
    <w:rsid w:val="00AC6A4D"/>
    <w:rsid w:val="00AD007E"/>
    <w:rsid w:val="00AE403A"/>
    <w:rsid w:val="00AF1A34"/>
    <w:rsid w:val="00B11159"/>
    <w:rsid w:val="00B363F7"/>
    <w:rsid w:val="00B447F4"/>
    <w:rsid w:val="00B5145C"/>
    <w:rsid w:val="00B5728C"/>
    <w:rsid w:val="00B97CCA"/>
    <w:rsid w:val="00BC4D7F"/>
    <w:rsid w:val="00BE33EC"/>
    <w:rsid w:val="00C24044"/>
    <w:rsid w:val="00C32F0B"/>
    <w:rsid w:val="00C46034"/>
    <w:rsid w:val="00CB0734"/>
    <w:rsid w:val="00CB0CF4"/>
    <w:rsid w:val="00CD7631"/>
    <w:rsid w:val="00CE011C"/>
    <w:rsid w:val="00D177B6"/>
    <w:rsid w:val="00D46F25"/>
    <w:rsid w:val="00DA393E"/>
    <w:rsid w:val="00E02C50"/>
    <w:rsid w:val="00E05477"/>
    <w:rsid w:val="00E06D77"/>
    <w:rsid w:val="00E14E56"/>
    <w:rsid w:val="00E305B8"/>
    <w:rsid w:val="00E504D5"/>
    <w:rsid w:val="00E756B6"/>
    <w:rsid w:val="00EC0201"/>
    <w:rsid w:val="00ED40F9"/>
    <w:rsid w:val="00EE2CAD"/>
    <w:rsid w:val="00F916A2"/>
    <w:rsid w:val="00F951CE"/>
    <w:rsid w:val="00FA62A7"/>
    <w:rsid w:val="00FC376B"/>
    <w:rsid w:val="00FD24E2"/>
    <w:rsid w:val="00FD416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4AC6"/>
  <w15:docId w15:val="{E692D974-D861-403E-84C6-5C7606C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AF1A34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8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footer"/>
    <w:basedOn w:val="a0"/>
    <w:link w:val="ab"/>
    <w:uiPriority w:val="99"/>
    <w:rsid w:val="00687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87000"/>
    <w:rPr>
      <w:sz w:val="24"/>
      <w:szCs w:val="24"/>
    </w:rPr>
  </w:style>
  <w:style w:type="character" w:styleId="ac">
    <w:name w:val="annotation reference"/>
    <w:basedOn w:val="a1"/>
    <w:rsid w:val="004255F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4255FB"/>
    <w:rPr>
      <w:sz w:val="18"/>
      <w:lang w:eastAsia="en-US"/>
    </w:rPr>
  </w:style>
  <w:style w:type="paragraph" w:styleId="ad">
    <w:name w:val="Balloon Text"/>
    <w:basedOn w:val="a0"/>
    <w:link w:val="ae"/>
    <w:rsid w:val="00425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255FB"/>
    <w:rPr>
      <w:rFonts w:ascii="Tahoma" w:hAnsi="Tahoma" w:cs="Tahoma"/>
      <w:sz w:val="16"/>
      <w:szCs w:val="16"/>
    </w:rPr>
  </w:style>
  <w:style w:type="paragraph" w:styleId="af">
    <w:name w:val="annotation subject"/>
    <w:basedOn w:val="a4"/>
    <w:next w:val="a4"/>
    <w:link w:val="af0"/>
    <w:rsid w:val="00FD24E2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character" w:customStyle="1" w:styleId="af0">
    <w:name w:val="Тема примечания Знак"/>
    <w:basedOn w:val="a5"/>
    <w:link w:val="af"/>
    <w:rsid w:val="00FD24E2"/>
    <w:rPr>
      <w:b/>
      <w:bCs/>
      <w:sz w:val="18"/>
      <w:lang w:eastAsia="en-US"/>
    </w:rPr>
  </w:style>
  <w:style w:type="paragraph" w:styleId="af1">
    <w:name w:val="List Paragraph"/>
    <w:basedOn w:val="a0"/>
    <w:uiPriority w:val="34"/>
    <w:qFormat/>
    <w:rsid w:val="00E5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81D4-4851-4E23-B828-8794D74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Valery Shtuzer</cp:lastModifiedBy>
  <cp:revision>27</cp:revision>
  <cp:lastPrinted>2004-02-06T07:11:00Z</cp:lastPrinted>
  <dcterms:created xsi:type="dcterms:W3CDTF">2021-12-12T13:27:00Z</dcterms:created>
  <dcterms:modified xsi:type="dcterms:W3CDTF">2022-04-14T13:59:00Z</dcterms:modified>
</cp:coreProperties>
</file>